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7C27C8" w:rsidRPr="00C4613B" w14:paraId="7BDF5D81" w14:textId="77777777" w:rsidTr="008507DF">
        <w:trPr>
          <w:trHeight w:hRule="exact" w:val="2835"/>
        </w:trPr>
        <w:tc>
          <w:tcPr>
            <w:tcW w:w="9071" w:type="dxa"/>
            <w:vAlign w:val="center"/>
          </w:tcPr>
          <w:p w14:paraId="1D5909F2" w14:textId="77777777" w:rsidR="007C27C8" w:rsidRPr="00C4613B" w:rsidRDefault="007C27C8" w:rsidP="001A243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536C12B7" wp14:editId="7416DEB4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C8" w:rsidRPr="00C4613B" w14:paraId="4FDF9F10" w14:textId="77777777" w:rsidTr="008507DF">
        <w:trPr>
          <w:trHeight w:hRule="exact" w:val="567"/>
        </w:trPr>
        <w:tc>
          <w:tcPr>
            <w:tcW w:w="9071" w:type="dxa"/>
          </w:tcPr>
          <w:p w14:paraId="431320D7" w14:textId="77777777" w:rsidR="007C27C8" w:rsidRDefault="007C27C8" w:rsidP="00E60A2E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1B06037F78954E74B84253AB45BAD24C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A6050">
                  <w:t>2026</w:t>
                </w:r>
              </w:sdtContent>
            </w:sdt>
          </w:p>
        </w:tc>
      </w:tr>
      <w:tr w:rsidR="007C27C8" w:rsidRPr="00C4613B" w14:paraId="2314B170" w14:textId="77777777" w:rsidTr="008507DF">
        <w:trPr>
          <w:trHeight w:hRule="exact" w:val="567"/>
        </w:trPr>
        <w:tc>
          <w:tcPr>
            <w:tcW w:w="9071" w:type="dxa"/>
          </w:tcPr>
          <w:p w14:paraId="50E6032D" w14:textId="77777777" w:rsidR="007C27C8" w:rsidRPr="00C4613B" w:rsidRDefault="00707A0B" w:rsidP="00E60A2E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78646095358E45B6ADD4C5A631F976C1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2E64DA">
                  <w:t>Vorschlag der Schule</w:t>
                </w:r>
              </w:sdtContent>
            </w:sdt>
          </w:p>
        </w:tc>
      </w:tr>
      <w:tr w:rsidR="007C27C8" w:rsidRPr="00C4613B" w14:paraId="3778F248" w14:textId="77777777" w:rsidTr="008507DF">
        <w:trPr>
          <w:trHeight w:hRule="exact" w:val="567"/>
        </w:trPr>
        <w:tc>
          <w:tcPr>
            <w:tcW w:w="9071" w:type="dxa"/>
          </w:tcPr>
          <w:p w14:paraId="6BE7D23A" w14:textId="77777777" w:rsidR="007C27C8" w:rsidRPr="00C4613B" w:rsidRDefault="00707A0B" w:rsidP="00E60A2E">
            <w:pPr>
              <w:pStyle w:val="Titel"/>
              <w:jc w:val="left"/>
            </w:pPr>
            <w:sdt>
              <w:sdtPr>
                <w:alias w:val="Termin"/>
                <w:tag w:val="Termin"/>
                <w:id w:val="-1360893993"/>
                <w:placeholder>
                  <w:docPart w:val="FE25AF5BC6564117B10675E592A5F3E8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C27C8">
                  <w:t>Termin</w:t>
                </w:r>
              </w:sdtContent>
            </w:sdt>
          </w:p>
        </w:tc>
      </w:tr>
      <w:tr w:rsidR="00FE1E46" w14:paraId="5B8FC1D3" w14:textId="77777777" w:rsidTr="008507DF">
        <w:trPr>
          <w:trHeight w:hRule="exact" w:val="567"/>
        </w:trPr>
        <w:tc>
          <w:tcPr>
            <w:tcW w:w="9071" w:type="dxa"/>
          </w:tcPr>
          <w:p w14:paraId="35F38DB2" w14:textId="77777777" w:rsidR="00FE1E46" w:rsidRPr="00654068" w:rsidRDefault="00FE1E46" w:rsidP="00654068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AD9F8C6" w14:textId="77777777" w:rsidTr="008507DF">
        <w:trPr>
          <w:trHeight w:hRule="exact" w:val="567"/>
        </w:trPr>
        <w:sdt>
          <w:sdtPr>
            <w:alias w:val="Kursart"/>
            <w:tag w:val="Kursart"/>
            <w:id w:val="-1581670609"/>
            <w:lock w:val="contentLocked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Weiteres Leistungskursfach"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350BA587" w14:textId="77777777" w:rsidR="00FE1E46" w:rsidRDefault="009145C2" w:rsidP="007C27C8">
                <w:pPr>
                  <w:pStyle w:val="Titel"/>
                  <w:jc w:val="left"/>
                </w:pPr>
                <w:r>
                  <w:t>Weiteres Leistungskursfach</w:t>
                </w:r>
              </w:p>
            </w:tc>
          </w:sdtContent>
        </w:sdt>
      </w:tr>
      <w:tr w:rsidR="00FE1E46" w:rsidRPr="00FE7BD4" w14:paraId="4CD6A274" w14:textId="77777777" w:rsidTr="008507DF">
        <w:trPr>
          <w:trHeight w:hRule="exact" w:val="567"/>
        </w:trPr>
        <w:sdt>
          <w:sdtPr>
            <w:alias w:val="Fach"/>
            <w:tag w:val="Fach"/>
            <w:id w:val="-2024089105"/>
            <w:lock w:val="contentLocked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Physik">
              <w:listItem w:displayText="Physik" w:value="Physik"/>
            </w:dropDownList>
          </w:sdtPr>
          <w:sdtEndPr/>
          <w:sdtContent>
            <w:tc>
              <w:tcPr>
                <w:tcW w:w="9071" w:type="dxa"/>
              </w:tcPr>
              <w:p w14:paraId="37297768" w14:textId="77777777" w:rsidR="00FE1E46" w:rsidRPr="00FE7BD4" w:rsidRDefault="00A4796F" w:rsidP="007C27C8">
                <w:pPr>
                  <w:pStyle w:val="Titel"/>
                  <w:jc w:val="left"/>
                </w:pPr>
                <w:r>
                  <w:t>Physik</w:t>
                </w:r>
              </w:p>
            </w:tc>
          </w:sdtContent>
        </w:sdt>
      </w:tr>
      <w:tr w:rsidR="00B50768" w:rsidRPr="00FE7BD4" w14:paraId="19FDD0A2" w14:textId="77777777" w:rsidTr="008E70EC">
        <w:tc>
          <w:tcPr>
            <w:tcW w:w="9071" w:type="dxa"/>
          </w:tcPr>
          <w:p w14:paraId="61231587" w14:textId="77777777" w:rsidR="00B50768" w:rsidRPr="00B50768" w:rsidRDefault="00B50768" w:rsidP="008E70EC">
            <w:pPr>
              <w:pStyle w:val="Titel"/>
              <w:tabs>
                <w:tab w:val="center" w:pos="4478"/>
              </w:tabs>
              <w:jc w:val="left"/>
              <w:rPr>
                <w:sz w:val="28"/>
                <w:szCs w:val="28"/>
              </w:rPr>
            </w:pPr>
            <w:r w:rsidRPr="00B5076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lock w:val="contentLocked"/>
                <w:placeholder>
                  <w:docPart w:val="70D2CACDF6E44524A1345A9B78D76C6A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Pr="00B50768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7C27C8" w:rsidRPr="00C4613B" w14:paraId="731FE048" w14:textId="77777777" w:rsidTr="008507DF">
        <w:trPr>
          <w:trHeight w:hRule="exact" w:val="567"/>
        </w:trPr>
        <w:tc>
          <w:tcPr>
            <w:tcW w:w="9071" w:type="dxa"/>
          </w:tcPr>
          <w:p w14:paraId="3939A29B" w14:textId="77777777" w:rsidR="007C27C8" w:rsidRPr="00654068" w:rsidRDefault="007C27C8" w:rsidP="007C27C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D1548C" w:rsidRPr="00C4613B" w14:paraId="08301104" w14:textId="77777777" w:rsidTr="008507DF">
        <w:trPr>
          <w:trHeight w:hRule="exact" w:val="567"/>
        </w:trPr>
        <w:tc>
          <w:tcPr>
            <w:tcW w:w="9071" w:type="dxa"/>
          </w:tcPr>
          <w:p w14:paraId="28EC3167" w14:textId="77777777" w:rsidR="00D1548C" w:rsidRPr="00654068" w:rsidRDefault="00D1548C" w:rsidP="007C27C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B50768" w:rsidRPr="00C4613B" w14:paraId="0201CC5A" w14:textId="77777777" w:rsidTr="008507DF">
        <w:trPr>
          <w:trHeight w:hRule="exact" w:val="567"/>
        </w:trPr>
        <w:tc>
          <w:tcPr>
            <w:tcW w:w="9071" w:type="dxa"/>
          </w:tcPr>
          <w:p w14:paraId="37097CB4" w14:textId="77777777" w:rsidR="00B50768" w:rsidRPr="00654068" w:rsidRDefault="00B50768" w:rsidP="007C27C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654068" w:rsidRPr="00C4613B" w14:paraId="71D024C0" w14:textId="77777777" w:rsidTr="008507DF">
        <w:trPr>
          <w:trHeight w:hRule="exact" w:val="567"/>
        </w:trPr>
        <w:tc>
          <w:tcPr>
            <w:tcW w:w="9071" w:type="dxa"/>
          </w:tcPr>
          <w:p w14:paraId="1A094CB3" w14:textId="77777777" w:rsidR="00654068" w:rsidRPr="00654068" w:rsidRDefault="00654068" w:rsidP="007C27C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7C27C8" w:rsidRPr="00391B04" w14:paraId="0EAAC241" w14:textId="77777777" w:rsidTr="008507DF">
        <w:trPr>
          <w:trHeight w:hRule="exact" w:val="567"/>
        </w:trPr>
        <w:tc>
          <w:tcPr>
            <w:tcW w:w="9071" w:type="dxa"/>
          </w:tcPr>
          <w:p w14:paraId="591ED3A8" w14:textId="77777777" w:rsidR="007C27C8" w:rsidRPr="00654068" w:rsidRDefault="007C27C8" w:rsidP="00E60A2E">
            <w:pPr>
              <w:pStyle w:val="Titel"/>
              <w:jc w:val="left"/>
              <w:rPr>
                <w:b w:val="0"/>
              </w:rPr>
            </w:pPr>
          </w:p>
        </w:tc>
      </w:tr>
      <w:tr w:rsidR="007C27C8" w:rsidRPr="00391B04" w14:paraId="1B66363A" w14:textId="77777777" w:rsidTr="008507DF">
        <w:trPr>
          <w:trHeight w:hRule="exact" w:val="567"/>
        </w:trPr>
        <w:tc>
          <w:tcPr>
            <w:tcW w:w="9071" w:type="dxa"/>
          </w:tcPr>
          <w:p w14:paraId="47EAF282" w14:textId="77777777" w:rsidR="007C27C8" w:rsidRPr="00391B04" w:rsidRDefault="006A5604" w:rsidP="006625A1">
            <w:pPr>
              <w:pStyle w:val="Titel"/>
              <w:jc w:val="left"/>
              <w:rPr>
                <w:b w:val="0"/>
                <w:sz w:val="32"/>
              </w:rPr>
            </w:pPr>
            <w:r w:rsidRPr="006A5604">
              <w:rPr>
                <w:b w:val="0"/>
                <w:sz w:val="32"/>
              </w:rPr>
              <w:t>Arbeitszeit</w:t>
            </w:r>
            <w:r w:rsidR="00AD4700">
              <w:rPr>
                <w:b w:val="0"/>
                <w:sz w:val="32"/>
              </w:rPr>
              <w:t xml:space="preserve"> einschließlich Auswahlzeit</w:t>
            </w:r>
            <w:r w:rsidR="007C27C8" w:rsidRPr="00391B04">
              <w:rPr>
                <w:b w:val="0"/>
                <w:sz w:val="32"/>
              </w:rPr>
              <w:t xml:space="preserve">: </w:t>
            </w:r>
            <w:r w:rsidR="006625A1">
              <w:rPr>
                <w:b w:val="0"/>
                <w:sz w:val="32"/>
              </w:rPr>
              <w:t>300</w:t>
            </w:r>
            <w:r w:rsidR="007C27C8" w:rsidRPr="00391B04">
              <w:rPr>
                <w:b w:val="0"/>
                <w:sz w:val="32"/>
              </w:rPr>
              <w:t xml:space="preserve"> Minuten</w:t>
            </w:r>
          </w:p>
        </w:tc>
      </w:tr>
      <w:tr w:rsidR="007C27C8" w:rsidRPr="00E61CBB" w14:paraId="63E5CF1F" w14:textId="77777777" w:rsidTr="008507DF">
        <w:trPr>
          <w:trHeight w:hRule="exact" w:val="567"/>
        </w:trPr>
        <w:tc>
          <w:tcPr>
            <w:tcW w:w="9071" w:type="dxa"/>
          </w:tcPr>
          <w:p w14:paraId="3B3B101C" w14:textId="77777777" w:rsidR="007C27C8" w:rsidRPr="00654068" w:rsidRDefault="007C27C8" w:rsidP="00E60A2E">
            <w:pPr>
              <w:pStyle w:val="Titel"/>
              <w:jc w:val="left"/>
              <w:rPr>
                <w:b w:val="0"/>
              </w:rPr>
            </w:pPr>
          </w:p>
        </w:tc>
      </w:tr>
      <w:tr w:rsidR="00D1548C" w:rsidRPr="00E61CBB" w14:paraId="16AA5D0A" w14:textId="77777777" w:rsidTr="008507DF">
        <w:trPr>
          <w:trHeight w:hRule="exact" w:val="567"/>
        </w:trPr>
        <w:tc>
          <w:tcPr>
            <w:tcW w:w="9071" w:type="dxa"/>
          </w:tcPr>
          <w:p w14:paraId="0247C703" w14:textId="77777777" w:rsidR="00D1548C" w:rsidRPr="00654068" w:rsidRDefault="00D1548C" w:rsidP="00E60A2E">
            <w:pPr>
              <w:pStyle w:val="Titel"/>
              <w:jc w:val="left"/>
              <w:rPr>
                <w:b w:val="0"/>
              </w:rPr>
            </w:pPr>
          </w:p>
        </w:tc>
      </w:tr>
      <w:tr w:rsidR="007C27C8" w14:paraId="005185B0" w14:textId="77777777" w:rsidTr="008507DF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50DE7463115F4BF9A85CEB2240DC1B23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20BFFCCA" w14:textId="77777777" w:rsidR="007C27C8" w:rsidRPr="008C56C8" w:rsidRDefault="007C27C8" w:rsidP="00E60A2E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B50768" w14:paraId="6E16D668" w14:textId="77777777" w:rsidTr="008507DF">
        <w:trPr>
          <w:trHeight w:hRule="exact" w:val="567"/>
        </w:trPr>
        <w:tc>
          <w:tcPr>
            <w:tcW w:w="9071" w:type="dxa"/>
          </w:tcPr>
          <w:p w14:paraId="52825C2C" w14:textId="77777777" w:rsidR="00B50768" w:rsidRDefault="00B50768" w:rsidP="008E70EC">
            <w:pPr>
              <w:pStyle w:val="TitelAdressat"/>
              <w:spacing w:after="60"/>
            </w:pPr>
          </w:p>
        </w:tc>
      </w:tr>
      <w:tr w:rsidR="00B50768" w:rsidRPr="00391B04" w14:paraId="23E7729D" w14:textId="77777777" w:rsidTr="008507DF">
        <w:trPr>
          <w:trHeight w:hRule="exact" w:val="567"/>
        </w:trPr>
        <w:tc>
          <w:tcPr>
            <w:tcW w:w="9071" w:type="dxa"/>
          </w:tcPr>
          <w:p w14:paraId="7D2C3483" w14:textId="77777777" w:rsidR="00B50768" w:rsidRPr="00D53D79" w:rsidRDefault="00B50768" w:rsidP="00355A5F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583037724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355A5F" w:rsidRPr="00355A5F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B50768" w:rsidRPr="00391B04" w14:paraId="7771741E" w14:textId="77777777" w:rsidTr="008507DF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-279176833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0124AF9B" w14:textId="77777777" w:rsidR="00B50768" w:rsidRPr="00D53D79" w:rsidRDefault="00355A5F" w:rsidP="00355A5F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5680A68C" w14:textId="77777777" w:rsidR="001626AA" w:rsidRPr="00720BF3" w:rsidRDefault="001626AA" w:rsidP="00D33F6A">
      <w:pPr>
        <w:pageBreakBefore/>
        <w:spacing w:after="120"/>
        <w:rPr>
          <w:b/>
          <w:bCs/>
          <w:sz w:val="24"/>
        </w:rPr>
      </w:pPr>
      <w:r w:rsidRPr="00720BF3">
        <w:rPr>
          <w:b/>
          <w:bCs/>
          <w:sz w:val="24"/>
        </w:rPr>
        <w:lastRenderedPageBreak/>
        <w:t>Aufgabenstellung</w:t>
      </w:r>
    </w:p>
    <w:p w14:paraId="208233C9" w14:textId="77777777" w:rsidR="00A4796F" w:rsidRPr="00720BF3" w:rsidRDefault="00A4796F" w:rsidP="00A4796F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E096137" w14:textId="77777777" w:rsidR="00A4796F" w:rsidRPr="00CE6039" w:rsidRDefault="00A4796F" w:rsidP="00A4796F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08E3417E" w14:textId="77777777" w:rsidR="006625A1" w:rsidRDefault="006625A1" w:rsidP="006625A1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11542F55" w14:textId="77777777" w:rsidR="006625A1" w:rsidRPr="00720BF3" w:rsidRDefault="006625A1" w:rsidP="006625A1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65A877F7" w14:textId="77777777" w:rsidR="006625A1" w:rsidRPr="00CE6039" w:rsidRDefault="006625A1" w:rsidP="006625A1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625A1" w:rsidRPr="003B035E" w14:paraId="1D2148E8" w14:textId="77777777" w:rsidTr="006625A1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0B0F1F64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33FEF1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0BC8458F" w14:textId="77777777" w:rsidR="006625A1" w:rsidRPr="003B035E" w:rsidRDefault="006625A1" w:rsidP="006625A1">
            <w:pPr>
              <w:spacing w:before="120" w:after="120"/>
              <w:ind w:left="-65" w:right="-69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625A1" w:rsidRPr="003B035E" w14:paraId="4454B763" w14:textId="77777777" w:rsidTr="006625A1">
        <w:tc>
          <w:tcPr>
            <w:tcW w:w="851" w:type="dxa"/>
          </w:tcPr>
          <w:p w14:paraId="20F6AA79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31F6B4A8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607D5C8F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A39C9CB" w14:textId="77777777" w:rsidTr="006625A1">
        <w:tc>
          <w:tcPr>
            <w:tcW w:w="851" w:type="dxa"/>
          </w:tcPr>
          <w:p w14:paraId="010C17DA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47FBB33A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1E179848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5DC81437" w14:textId="77777777" w:rsidTr="006625A1">
        <w:tc>
          <w:tcPr>
            <w:tcW w:w="851" w:type="dxa"/>
          </w:tcPr>
          <w:p w14:paraId="65FF16BC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061807A9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2EA9E4E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6A8626EC" w14:textId="77777777" w:rsidTr="006625A1">
        <w:tc>
          <w:tcPr>
            <w:tcW w:w="851" w:type="dxa"/>
          </w:tcPr>
          <w:p w14:paraId="5FBC61D0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59014E9D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2231C603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549F8D7B" w14:textId="77777777" w:rsidTr="006625A1">
        <w:tc>
          <w:tcPr>
            <w:tcW w:w="851" w:type="dxa"/>
          </w:tcPr>
          <w:p w14:paraId="379010AA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2CDC16EF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1268AC1D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8038353" w14:textId="77777777" w:rsidR="006625A1" w:rsidRPr="00CE6039" w:rsidRDefault="006625A1" w:rsidP="006625A1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09D1C040" w14:textId="77777777" w:rsidR="006625A1" w:rsidRDefault="006625A1" w:rsidP="006625A1">
      <w:pPr>
        <w:pStyle w:val="Schler-Text"/>
      </w:pPr>
      <w:r>
        <w:t>(…)</w:t>
      </w:r>
    </w:p>
    <w:p w14:paraId="4EC91A76" w14:textId="77777777" w:rsidR="006625A1" w:rsidRDefault="006625A1" w:rsidP="006625A1">
      <w:pPr>
        <w:spacing w:before="120" w:after="120"/>
        <w:rPr>
          <w:b/>
          <w:bCs/>
          <w:sz w:val="22"/>
        </w:rPr>
      </w:pPr>
    </w:p>
    <w:p w14:paraId="1408F816" w14:textId="77777777" w:rsidR="006625A1" w:rsidRDefault="006625A1" w:rsidP="006625A1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372227F4" w14:textId="77777777" w:rsidR="006625A1" w:rsidRPr="00720BF3" w:rsidRDefault="006625A1" w:rsidP="006625A1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4638BD1" w14:textId="77777777" w:rsidR="006625A1" w:rsidRPr="00CE6039" w:rsidRDefault="006625A1" w:rsidP="006625A1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625A1" w:rsidRPr="003B035E" w14:paraId="14994E85" w14:textId="77777777" w:rsidTr="006625A1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69F79209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9AA5D8D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77D3D4D8" w14:textId="77777777" w:rsidR="006625A1" w:rsidRPr="003B035E" w:rsidRDefault="006625A1" w:rsidP="006625A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625A1" w:rsidRPr="003B035E" w14:paraId="03576345" w14:textId="77777777" w:rsidTr="006625A1">
        <w:tc>
          <w:tcPr>
            <w:tcW w:w="851" w:type="dxa"/>
          </w:tcPr>
          <w:p w14:paraId="5865F518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5A787D13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5B631632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6C10D4D3" w14:textId="77777777" w:rsidTr="006625A1">
        <w:tc>
          <w:tcPr>
            <w:tcW w:w="851" w:type="dxa"/>
          </w:tcPr>
          <w:p w14:paraId="4A87FF25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5E54074E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58A92582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462FF2A" w14:textId="77777777" w:rsidTr="006625A1">
        <w:tc>
          <w:tcPr>
            <w:tcW w:w="851" w:type="dxa"/>
          </w:tcPr>
          <w:p w14:paraId="5CC1925E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091919C3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22FDF9C0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31304372" w14:textId="77777777" w:rsidTr="006625A1">
        <w:tc>
          <w:tcPr>
            <w:tcW w:w="851" w:type="dxa"/>
          </w:tcPr>
          <w:p w14:paraId="64E39B83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0AD1E5B5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3166008F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3706537" w14:textId="77777777" w:rsidTr="006625A1">
        <w:tc>
          <w:tcPr>
            <w:tcW w:w="851" w:type="dxa"/>
          </w:tcPr>
          <w:p w14:paraId="2398298F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1F7F0ED2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686846C8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9E79A71" w14:textId="77777777" w:rsidR="006625A1" w:rsidRPr="00CE6039" w:rsidRDefault="006625A1" w:rsidP="006625A1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151CA204" w14:textId="77777777" w:rsidR="006625A1" w:rsidRDefault="006625A1" w:rsidP="006625A1">
      <w:pPr>
        <w:pStyle w:val="Schler-Text"/>
      </w:pPr>
      <w:r>
        <w:t>(…)</w:t>
      </w:r>
    </w:p>
    <w:p w14:paraId="06803971" w14:textId="77777777" w:rsidR="006625A1" w:rsidRPr="00496079" w:rsidRDefault="006625A1" w:rsidP="006625A1">
      <w:pPr>
        <w:pStyle w:val="Schler-Text"/>
      </w:pPr>
    </w:p>
    <w:p w14:paraId="00284A32" w14:textId="77777777" w:rsidR="006625A1" w:rsidRDefault="006625A1" w:rsidP="006625A1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 xml:space="preserve">Aufgabe </w:t>
      </w:r>
      <w:r>
        <w:rPr>
          <w:b/>
          <w:bCs/>
          <w:sz w:val="22"/>
        </w:rPr>
        <w:t>3</w:t>
      </w:r>
      <w:r w:rsidRPr="00CE6039">
        <w:rPr>
          <w:b/>
          <w:bCs/>
          <w:sz w:val="22"/>
        </w:rPr>
        <w:t>:</w:t>
      </w:r>
    </w:p>
    <w:p w14:paraId="24B2FEBD" w14:textId="77777777" w:rsidR="006625A1" w:rsidRPr="00720BF3" w:rsidRDefault="006625A1" w:rsidP="006625A1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1E35056" w14:textId="77777777" w:rsidR="006625A1" w:rsidRPr="00CE6039" w:rsidRDefault="006625A1" w:rsidP="006625A1">
      <w:pPr>
        <w:spacing w:before="120" w:after="120"/>
        <w:rPr>
          <w:b/>
          <w:bCs/>
          <w:sz w:val="22"/>
        </w:rPr>
      </w:pPr>
      <w:r w:rsidRPr="003B035E">
        <w:lastRenderedPageBreak/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625A1" w:rsidRPr="003B035E" w14:paraId="6C44EC26" w14:textId="77777777" w:rsidTr="006625A1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088DB389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3F2D3C67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45731DA4" w14:textId="77777777" w:rsidR="006625A1" w:rsidRPr="003B035E" w:rsidRDefault="006625A1" w:rsidP="006625A1">
            <w:pPr>
              <w:spacing w:before="120" w:after="120"/>
              <w:ind w:left="-65" w:right="-69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625A1" w:rsidRPr="003B035E" w14:paraId="30D9B165" w14:textId="77777777" w:rsidTr="006625A1">
        <w:tc>
          <w:tcPr>
            <w:tcW w:w="851" w:type="dxa"/>
          </w:tcPr>
          <w:p w14:paraId="2B246A43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2F0D5AF1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2E6697C8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46E4CB92" w14:textId="77777777" w:rsidTr="006625A1">
        <w:tc>
          <w:tcPr>
            <w:tcW w:w="851" w:type="dxa"/>
          </w:tcPr>
          <w:p w14:paraId="2A772C16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38E30AE7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7926219F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79A606FB" w14:textId="77777777" w:rsidTr="006625A1">
        <w:tc>
          <w:tcPr>
            <w:tcW w:w="851" w:type="dxa"/>
          </w:tcPr>
          <w:p w14:paraId="52626ECA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2541118D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4C4B23B7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259ED02" w14:textId="77777777" w:rsidTr="006625A1">
        <w:tc>
          <w:tcPr>
            <w:tcW w:w="851" w:type="dxa"/>
          </w:tcPr>
          <w:p w14:paraId="7166D3C6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10D7583B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060884E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A6B8C6D" w14:textId="77777777" w:rsidTr="006625A1">
        <w:tc>
          <w:tcPr>
            <w:tcW w:w="851" w:type="dxa"/>
          </w:tcPr>
          <w:p w14:paraId="4EE622F1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6DD760C0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AA7977D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AF6E85E" w14:textId="77777777" w:rsidR="006625A1" w:rsidRPr="00CE6039" w:rsidRDefault="006625A1" w:rsidP="006625A1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3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4D3D55E2" w14:textId="77777777" w:rsidR="006625A1" w:rsidRDefault="006625A1" w:rsidP="006625A1">
      <w:pPr>
        <w:pStyle w:val="Schler-Text"/>
      </w:pPr>
      <w:r>
        <w:t>(…)</w:t>
      </w:r>
    </w:p>
    <w:p w14:paraId="4514A2FB" w14:textId="77777777" w:rsidR="006625A1" w:rsidRDefault="006625A1" w:rsidP="006625A1">
      <w:pPr>
        <w:spacing w:before="120" w:after="120"/>
        <w:rPr>
          <w:b/>
          <w:bCs/>
          <w:sz w:val="22"/>
        </w:rPr>
      </w:pPr>
    </w:p>
    <w:p w14:paraId="43BD55E5" w14:textId="77777777" w:rsidR="006625A1" w:rsidRDefault="006625A1" w:rsidP="006625A1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4</w:t>
      </w:r>
      <w:r w:rsidRPr="00CE6039">
        <w:rPr>
          <w:b/>
          <w:bCs/>
          <w:sz w:val="22"/>
        </w:rPr>
        <w:t>:</w:t>
      </w:r>
    </w:p>
    <w:p w14:paraId="5194FC72" w14:textId="77777777" w:rsidR="006625A1" w:rsidRPr="00720BF3" w:rsidRDefault="006625A1" w:rsidP="006625A1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5BA57B7A" w14:textId="77777777" w:rsidR="006625A1" w:rsidRPr="00CE6039" w:rsidRDefault="006625A1" w:rsidP="006625A1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625A1" w:rsidRPr="003B035E" w14:paraId="3B879BF2" w14:textId="77777777" w:rsidTr="006625A1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767EDDE5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C138D94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152B5C7B" w14:textId="77777777" w:rsidR="006625A1" w:rsidRPr="003B035E" w:rsidRDefault="006625A1" w:rsidP="006625A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625A1" w:rsidRPr="003B035E" w14:paraId="396CA911" w14:textId="77777777" w:rsidTr="006625A1">
        <w:tc>
          <w:tcPr>
            <w:tcW w:w="851" w:type="dxa"/>
          </w:tcPr>
          <w:p w14:paraId="5C7674C5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476A8BF2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4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5D87AFB5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2443EF03" w14:textId="77777777" w:rsidTr="006625A1">
        <w:tc>
          <w:tcPr>
            <w:tcW w:w="851" w:type="dxa"/>
          </w:tcPr>
          <w:p w14:paraId="189EC3C0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7371" w:type="dxa"/>
          </w:tcPr>
          <w:p w14:paraId="1DC856AC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4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29B1C79F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14AC8B32" w14:textId="77777777" w:rsidTr="006625A1">
        <w:tc>
          <w:tcPr>
            <w:tcW w:w="851" w:type="dxa"/>
          </w:tcPr>
          <w:p w14:paraId="5D350E2B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7371" w:type="dxa"/>
          </w:tcPr>
          <w:p w14:paraId="576D7DC8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1E7F4CA8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7BA32727" w14:textId="77777777" w:rsidTr="006625A1">
        <w:tc>
          <w:tcPr>
            <w:tcW w:w="851" w:type="dxa"/>
          </w:tcPr>
          <w:p w14:paraId="3A64BF8D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7371" w:type="dxa"/>
          </w:tcPr>
          <w:p w14:paraId="46155B84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3C64A1E2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2718658" w14:textId="77777777" w:rsidTr="006625A1">
        <w:tc>
          <w:tcPr>
            <w:tcW w:w="851" w:type="dxa"/>
          </w:tcPr>
          <w:p w14:paraId="3D21EB05" w14:textId="77777777" w:rsidR="006625A1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7371" w:type="dxa"/>
          </w:tcPr>
          <w:p w14:paraId="5941EF5D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5188A6BD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83B7DBD" w14:textId="77777777" w:rsidR="006625A1" w:rsidRPr="00CE6039" w:rsidRDefault="006625A1" w:rsidP="006625A1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4 </w:t>
      </w:r>
      <w:r w:rsidRPr="00CE6039">
        <w:rPr>
          <w:b/>
          <w:bCs/>
          <w:sz w:val="22"/>
          <w:szCs w:val="24"/>
        </w:rPr>
        <w:t>(Text, Diagramme, Bilder etc.)</w:t>
      </w:r>
    </w:p>
    <w:p w14:paraId="7D539619" w14:textId="77777777" w:rsidR="006625A1" w:rsidRPr="00496079" w:rsidRDefault="006625A1" w:rsidP="006625A1">
      <w:pPr>
        <w:pStyle w:val="Schler-Text"/>
      </w:pPr>
      <w:r>
        <w:t>(…)</w:t>
      </w:r>
    </w:p>
    <w:p w14:paraId="0AB23725" w14:textId="77777777" w:rsidR="00281623" w:rsidRPr="00252D11" w:rsidRDefault="00281623" w:rsidP="00D33F6A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71FA35DE" w14:textId="77777777" w:rsidR="00305499" w:rsidRDefault="00305499" w:rsidP="009C4C06">
      <w:pPr>
        <w:pStyle w:val="Schler-Quelle"/>
      </w:pPr>
      <w:r w:rsidRPr="000C39AB">
        <w:t>(…)</w:t>
      </w:r>
    </w:p>
    <w:p w14:paraId="26F18507" w14:textId="77777777" w:rsidR="00281623" w:rsidRPr="00252D11" w:rsidRDefault="00281623" w:rsidP="00D33F6A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1A892F4B" w14:textId="77777777" w:rsidR="00B50D5E" w:rsidRPr="00D2495E" w:rsidRDefault="00DF0122" w:rsidP="00DF0122">
      <w:pPr>
        <w:pStyle w:val="Lehrer-Anforderung"/>
      </w:pPr>
      <w:r>
        <w:rPr>
          <w:sz w:val="22"/>
          <w:szCs w:val="22"/>
        </w:rPr>
        <w:t>{Bitte aus den aktuellen Abiturvorgaben einfügen.}</w:t>
      </w:r>
    </w:p>
    <w:p w14:paraId="1BE80A3E" w14:textId="77777777" w:rsidR="00281623" w:rsidRPr="00252D11" w:rsidRDefault="00281623" w:rsidP="00D33F6A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010817DC" w14:textId="77777777" w:rsidTr="00AD4700">
        <w:tc>
          <w:tcPr>
            <w:tcW w:w="4535" w:type="dxa"/>
          </w:tcPr>
          <w:p w14:paraId="2FDDB6A1" w14:textId="77777777" w:rsidR="00281623" w:rsidRPr="00002B2E" w:rsidRDefault="00281623" w:rsidP="00A905E0">
            <w:pPr>
              <w:pStyle w:val="Schler-Aufgabenstellung"/>
            </w:pPr>
            <w:r w:rsidRPr="00002B2E">
              <w:lastRenderedPageBreak/>
              <w:t>Inhaltliche Leistung (Verstehensleistung)</w:t>
            </w:r>
          </w:p>
        </w:tc>
        <w:tc>
          <w:tcPr>
            <w:tcW w:w="1701" w:type="dxa"/>
          </w:tcPr>
          <w:p w14:paraId="67B40A9D" w14:textId="77777777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17AC0E41" w14:textId="77777777" w:rsidTr="00AD4700">
        <w:tc>
          <w:tcPr>
            <w:tcW w:w="4535" w:type="dxa"/>
          </w:tcPr>
          <w:p w14:paraId="2E87F8D6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31620023" w14:textId="77777777" w:rsidR="00281623" w:rsidRPr="00002B2E" w:rsidRDefault="00C11628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1F459275" w14:textId="77777777" w:rsidTr="00AD4700">
        <w:tc>
          <w:tcPr>
            <w:tcW w:w="4535" w:type="dxa"/>
            <w:tcBorders>
              <w:bottom w:val="single" w:sz="4" w:space="0" w:color="auto"/>
            </w:tcBorders>
          </w:tcPr>
          <w:p w14:paraId="3EAB930A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34CA66" w14:textId="77777777" w:rsidR="00281623" w:rsidRPr="00002B2E" w:rsidRDefault="00C11628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5C0F70C6" w14:textId="77777777" w:rsidTr="00AD4700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05F74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AD3E2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002B2E" w14:paraId="423BEE91" w14:textId="77777777" w:rsidTr="00AD470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7663671" w14:textId="77777777" w:rsidR="00281623" w:rsidRPr="00002B2E" w:rsidRDefault="006A5604" w:rsidP="00A905E0">
            <w:pPr>
              <w:pStyle w:val="Schler-Aufgabenstellung"/>
            </w:pPr>
            <w:r w:rsidRPr="006A5604">
              <w:t>Arbeitszeit</w:t>
            </w:r>
            <w:r w:rsidR="00AD4700">
              <w:t xml:space="preserve"> einschließlich Auswahl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437714" w14:textId="77777777" w:rsidR="00281623" w:rsidRPr="00002B2E" w:rsidRDefault="006625A1" w:rsidP="00D65A3E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D65A3E">
              <w:rPr>
                <w:rFonts w:cs="Arial"/>
                <w:sz w:val="22"/>
                <w:szCs w:val="22"/>
              </w:rPr>
              <w:t>0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Minuten</w:t>
            </w:r>
          </w:p>
        </w:tc>
      </w:tr>
    </w:tbl>
    <w:p w14:paraId="103C0247" w14:textId="77777777" w:rsidR="00B324B2" w:rsidRDefault="00B324B2" w:rsidP="001626AA"/>
    <w:p w14:paraId="693009D9" w14:textId="77777777" w:rsidR="00B50768" w:rsidRDefault="00B50768">
      <w:pPr>
        <w:spacing w:line="240" w:lineRule="auto"/>
      </w:pPr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507DF" w:rsidRPr="00C4613B" w14:paraId="7F9219DF" w14:textId="77777777" w:rsidTr="006625A1">
        <w:trPr>
          <w:trHeight w:hRule="exact" w:val="2835"/>
        </w:trPr>
        <w:tc>
          <w:tcPr>
            <w:tcW w:w="9071" w:type="dxa"/>
            <w:vAlign w:val="center"/>
          </w:tcPr>
          <w:p w14:paraId="72F6C28A" w14:textId="77777777" w:rsidR="008507DF" w:rsidRPr="00C4613B" w:rsidRDefault="008507DF" w:rsidP="006625A1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2C6A92A2" wp14:editId="0F88126B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7DF" w:rsidRPr="00C4613B" w14:paraId="0A77A152" w14:textId="77777777" w:rsidTr="006625A1">
        <w:trPr>
          <w:trHeight w:hRule="exact" w:val="567"/>
        </w:trPr>
        <w:tc>
          <w:tcPr>
            <w:tcW w:w="9071" w:type="dxa"/>
          </w:tcPr>
          <w:p w14:paraId="22F77607" w14:textId="77777777" w:rsidR="008507DF" w:rsidRDefault="008507DF" w:rsidP="004A6050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38928253"/>
                <w:placeholder>
                  <w:docPart w:val="F8E7E749D5464E909A8270F38987AB9B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A6050">
                  <w:t>2026</w:t>
                </w:r>
              </w:sdtContent>
            </w:sdt>
          </w:p>
        </w:tc>
      </w:tr>
      <w:tr w:rsidR="008507DF" w:rsidRPr="00C4613B" w14:paraId="503E82FD" w14:textId="77777777" w:rsidTr="006625A1">
        <w:trPr>
          <w:trHeight w:hRule="exact" w:val="567"/>
        </w:trPr>
        <w:tc>
          <w:tcPr>
            <w:tcW w:w="9071" w:type="dxa"/>
          </w:tcPr>
          <w:p w14:paraId="2A7471CD" w14:textId="77777777" w:rsidR="008507DF" w:rsidRPr="00C4613B" w:rsidRDefault="00707A0B" w:rsidP="006625A1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650317079"/>
                <w:placeholder>
                  <w:docPart w:val="28868A561B1D48A5AB6C9E2D5FE78C78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8507DF">
                  <w:t>Vorschlag der Schule</w:t>
                </w:r>
              </w:sdtContent>
            </w:sdt>
          </w:p>
        </w:tc>
      </w:tr>
      <w:tr w:rsidR="008507DF" w:rsidRPr="00C4613B" w14:paraId="2B555804" w14:textId="77777777" w:rsidTr="006625A1">
        <w:trPr>
          <w:trHeight w:hRule="exact" w:val="567"/>
        </w:trPr>
        <w:tc>
          <w:tcPr>
            <w:tcW w:w="9071" w:type="dxa"/>
          </w:tcPr>
          <w:p w14:paraId="093402A0" w14:textId="77777777" w:rsidR="008507DF" w:rsidRPr="00C4613B" w:rsidRDefault="00707A0B" w:rsidP="006625A1">
            <w:pPr>
              <w:pStyle w:val="Titel"/>
              <w:jc w:val="left"/>
            </w:pPr>
            <w:sdt>
              <w:sdtPr>
                <w:alias w:val="Termin"/>
                <w:tag w:val="Termin"/>
                <w:id w:val="-144893546"/>
                <w:placeholder>
                  <w:docPart w:val="E9C7AEE99CC047C18849EBCC3EFDBE47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507DF">
                  <w:t>Termin</w:t>
                </w:r>
              </w:sdtContent>
            </w:sdt>
          </w:p>
        </w:tc>
      </w:tr>
      <w:tr w:rsidR="008507DF" w14:paraId="1E0F8D88" w14:textId="77777777" w:rsidTr="006625A1">
        <w:trPr>
          <w:trHeight w:hRule="exact" w:val="567"/>
        </w:trPr>
        <w:tc>
          <w:tcPr>
            <w:tcW w:w="9071" w:type="dxa"/>
          </w:tcPr>
          <w:p w14:paraId="041E6B85" w14:textId="77777777" w:rsidR="008507DF" w:rsidRPr="00654068" w:rsidRDefault="008507DF" w:rsidP="00654068">
            <w:pPr>
              <w:pStyle w:val="Titel"/>
              <w:jc w:val="left"/>
              <w:rPr>
                <w:b w:val="0"/>
              </w:rPr>
            </w:pPr>
          </w:p>
        </w:tc>
      </w:tr>
      <w:tr w:rsidR="008507DF" w14:paraId="2B4DDCAD" w14:textId="77777777" w:rsidTr="006625A1">
        <w:trPr>
          <w:trHeight w:hRule="exact" w:val="567"/>
        </w:trPr>
        <w:sdt>
          <w:sdtPr>
            <w:alias w:val="Kursart"/>
            <w:tag w:val="Kursart"/>
            <w:id w:val="-400669696"/>
            <w:lock w:val="contentLocked"/>
            <w:placeholder>
              <w:docPart w:val="61A07E99186540BE8677FB508BFC11FA"/>
            </w:placeholder>
            <w:dataBinding w:xpath="/root[1]/Kursart[1]" w:storeItemID="{16AC4607-2EAE-45DC-B4A5-8FF283205D92}"/>
            <w:dropDownList w:lastValue="Weiteres Leistungskursfach"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55B5676E" w14:textId="77777777" w:rsidR="008507DF" w:rsidRDefault="008507DF" w:rsidP="006625A1">
                <w:pPr>
                  <w:pStyle w:val="Titel"/>
                  <w:jc w:val="left"/>
                </w:pPr>
                <w:r>
                  <w:t>Weiteres Leistungskursfach</w:t>
                </w:r>
              </w:p>
            </w:tc>
          </w:sdtContent>
        </w:sdt>
      </w:tr>
      <w:tr w:rsidR="008507DF" w:rsidRPr="00FE7BD4" w14:paraId="557D2628" w14:textId="77777777" w:rsidTr="006625A1">
        <w:trPr>
          <w:trHeight w:hRule="exact" w:val="567"/>
        </w:trPr>
        <w:sdt>
          <w:sdtPr>
            <w:alias w:val="Fach"/>
            <w:tag w:val="Fach"/>
            <w:id w:val="73324397"/>
            <w:lock w:val="contentLocked"/>
            <w:placeholder>
              <w:docPart w:val="393B831DC0C34C9189605B55F69E30AF"/>
            </w:placeholder>
            <w:dataBinding w:xpath="/root[1]/Fach[1]" w:storeItemID="{16AC4607-2EAE-45DC-B4A5-8FF283205D92}"/>
            <w:dropDownList w:lastValue="Physik">
              <w:listItem w:displayText="Physik" w:value="Physik"/>
            </w:dropDownList>
          </w:sdtPr>
          <w:sdtEndPr/>
          <w:sdtContent>
            <w:tc>
              <w:tcPr>
                <w:tcW w:w="9071" w:type="dxa"/>
              </w:tcPr>
              <w:p w14:paraId="65179A09" w14:textId="77777777" w:rsidR="008507DF" w:rsidRPr="00FE7BD4" w:rsidRDefault="008507DF" w:rsidP="006625A1">
                <w:pPr>
                  <w:pStyle w:val="Titel"/>
                  <w:jc w:val="left"/>
                </w:pPr>
                <w:r>
                  <w:t>Physik</w:t>
                </w:r>
              </w:p>
            </w:tc>
          </w:sdtContent>
        </w:sdt>
      </w:tr>
      <w:tr w:rsidR="008507DF" w:rsidRPr="00FE7BD4" w14:paraId="1D3A2654" w14:textId="77777777" w:rsidTr="008E70EC">
        <w:tc>
          <w:tcPr>
            <w:tcW w:w="9071" w:type="dxa"/>
          </w:tcPr>
          <w:p w14:paraId="3D2DB309" w14:textId="77777777" w:rsidR="008507DF" w:rsidRPr="00B50768" w:rsidRDefault="008507DF" w:rsidP="006625A1">
            <w:pPr>
              <w:pStyle w:val="Titel"/>
              <w:jc w:val="left"/>
              <w:rPr>
                <w:sz w:val="28"/>
                <w:szCs w:val="28"/>
              </w:rPr>
            </w:pPr>
            <w:r w:rsidRPr="00B5076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474686407"/>
                <w:lock w:val="contentLocked"/>
                <w:placeholder>
                  <w:docPart w:val="CCC13A2752CA454A8B27576F07ED6DB1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Pr="00B50768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8507DF" w:rsidRPr="00C4613B" w14:paraId="73B9A5B8" w14:textId="77777777" w:rsidTr="006625A1">
        <w:trPr>
          <w:trHeight w:hRule="exact" w:val="567"/>
        </w:trPr>
        <w:tc>
          <w:tcPr>
            <w:tcW w:w="9071" w:type="dxa"/>
          </w:tcPr>
          <w:p w14:paraId="5ADD37FC" w14:textId="77777777" w:rsidR="008507DF" w:rsidRPr="008E70EC" w:rsidRDefault="008507DF" w:rsidP="006625A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8507DF" w:rsidRPr="00C4613B" w14:paraId="05E0EA25" w14:textId="77777777" w:rsidTr="006625A1">
        <w:trPr>
          <w:trHeight w:hRule="exact" w:val="567"/>
        </w:trPr>
        <w:tc>
          <w:tcPr>
            <w:tcW w:w="9071" w:type="dxa"/>
          </w:tcPr>
          <w:p w14:paraId="3417889E" w14:textId="77777777" w:rsidR="008507DF" w:rsidRPr="008E70EC" w:rsidRDefault="008507DF" w:rsidP="006625A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8507DF" w:rsidRPr="00C4613B" w14:paraId="68DF4C33" w14:textId="77777777" w:rsidTr="006625A1">
        <w:trPr>
          <w:trHeight w:hRule="exact" w:val="567"/>
        </w:trPr>
        <w:tc>
          <w:tcPr>
            <w:tcW w:w="9071" w:type="dxa"/>
          </w:tcPr>
          <w:p w14:paraId="208351A1" w14:textId="77777777" w:rsidR="008507DF" w:rsidRPr="008E70EC" w:rsidRDefault="008507DF" w:rsidP="006625A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8507DF" w:rsidRPr="00391B04" w14:paraId="689FF568" w14:textId="77777777" w:rsidTr="006625A1">
        <w:trPr>
          <w:trHeight w:hRule="exact" w:val="567"/>
        </w:trPr>
        <w:tc>
          <w:tcPr>
            <w:tcW w:w="9071" w:type="dxa"/>
          </w:tcPr>
          <w:p w14:paraId="597B4201" w14:textId="77777777" w:rsidR="008507DF" w:rsidRPr="008E70EC" w:rsidRDefault="008507DF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654068" w:rsidRPr="00391B04" w14:paraId="3659EAB3" w14:textId="77777777" w:rsidTr="006625A1">
        <w:trPr>
          <w:trHeight w:hRule="exact" w:val="567"/>
        </w:trPr>
        <w:tc>
          <w:tcPr>
            <w:tcW w:w="9071" w:type="dxa"/>
          </w:tcPr>
          <w:p w14:paraId="5B9676D7" w14:textId="77777777" w:rsidR="00654068" w:rsidRPr="008E70EC" w:rsidRDefault="00654068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8507DF" w:rsidRPr="00391B04" w14:paraId="00E4A78A" w14:textId="77777777" w:rsidTr="006625A1">
        <w:trPr>
          <w:trHeight w:hRule="exact" w:val="567"/>
        </w:trPr>
        <w:tc>
          <w:tcPr>
            <w:tcW w:w="9071" w:type="dxa"/>
          </w:tcPr>
          <w:p w14:paraId="328DB1A4" w14:textId="77777777" w:rsidR="008507DF" w:rsidRPr="008E70EC" w:rsidRDefault="008507DF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654068" w:rsidRPr="00391B04" w14:paraId="0690AD72" w14:textId="77777777" w:rsidTr="006625A1">
        <w:trPr>
          <w:trHeight w:hRule="exact" w:val="567"/>
        </w:trPr>
        <w:tc>
          <w:tcPr>
            <w:tcW w:w="9071" w:type="dxa"/>
          </w:tcPr>
          <w:p w14:paraId="5EFC0D22" w14:textId="77777777" w:rsidR="00654068" w:rsidRPr="008E70EC" w:rsidRDefault="00654068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8507DF" w:rsidRPr="00E61CBB" w14:paraId="68555847" w14:textId="77777777" w:rsidTr="006625A1">
        <w:trPr>
          <w:trHeight w:hRule="exact" w:val="567"/>
        </w:trPr>
        <w:tc>
          <w:tcPr>
            <w:tcW w:w="9071" w:type="dxa"/>
          </w:tcPr>
          <w:p w14:paraId="775A900E" w14:textId="77777777" w:rsidR="008507DF" w:rsidRPr="008E70EC" w:rsidRDefault="008507DF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8507DF" w:rsidRPr="00E61CBB" w14:paraId="0765F4CC" w14:textId="77777777" w:rsidTr="006625A1">
        <w:trPr>
          <w:trHeight w:hRule="exact" w:val="567"/>
        </w:trPr>
        <w:tc>
          <w:tcPr>
            <w:tcW w:w="9071" w:type="dxa"/>
          </w:tcPr>
          <w:p w14:paraId="2D288AEA" w14:textId="77777777" w:rsidR="008507DF" w:rsidRPr="008E70EC" w:rsidRDefault="008507DF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8507DF" w14:paraId="090D115B" w14:textId="77777777" w:rsidTr="006625A1">
        <w:trPr>
          <w:trHeight w:hRule="exact" w:val="567"/>
        </w:trPr>
        <w:sdt>
          <w:sdtPr>
            <w:alias w:val="Unterlagen"/>
            <w:tag w:val="Unterlagen"/>
            <w:id w:val="-353731194"/>
            <w:placeholder>
              <w:docPart w:val="4576CF9199494938ACC06DC6456F377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6D6CFC04" w14:textId="77777777" w:rsidR="008507DF" w:rsidRPr="008C56C8" w:rsidRDefault="008507DF" w:rsidP="006625A1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555F72C0" w14:textId="77777777" w:rsidR="007C27C8" w:rsidRDefault="00902916" w:rsidP="00902916">
      <w:r>
        <w:br w:type="page"/>
      </w:r>
    </w:p>
    <w:p w14:paraId="49C20D69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48950EF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12F2A7DC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21E5DE5" w14:textId="77777777" w:rsidR="001626AA" w:rsidRPr="006907FB" w:rsidRDefault="00922519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Punktevergabe und Arbeitszeit</w:t>
      </w:r>
      <w:r w:rsidR="006907FB" w:rsidRPr="006907FB">
        <w:rPr>
          <w:szCs w:val="24"/>
        </w:rPr>
        <w:t xml:space="preserve">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6204CBCB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6D0B0E07" w14:textId="77777777" w:rsidR="006625A1" w:rsidRDefault="006625A1" w:rsidP="006625A1">
      <w:pPr>
        <w:pStyle w:val="Lehrer-Anforderung"/>
      </w:pPr>
      <w:r>
        <w:t>Die Prüflinge erhalten vier Aufgaben zur Auswahl, von denen sie drei bearbeiten.</w:t>
      </w:r>
    </w:p>
    <w:p w14:paraId="5C2606DF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39E27B3E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409ED862" w14:textId="77777777" w:rsidR="00500829" w:rsidRPr="00500829" w:rsidRDefault="006907FB" w:rsidP="00500829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A32137">
        <w:t>20</w:t>
      </w:r>
      <w:r w:rsidR="00500829">
        <w:t>2</w:t>
      </w:r>
      <w:r w:rsidR="004A6050">
        <w:t>6</w:t>
      </w:r>
    </w:p>
    <w:p w14:paraId="28DFFFCB" w14:textId="77777777" w:rsidR="00F00946" w:rsidRPr="00F00946" w:rsidRDefault="00F00946" w:rsidP="00744404">
      <w:pPr>
        <w:pStyle w:val="Lehrer-Anforderung"/>
      </w:pPr>
      <w:r>
        <w:t>(…)</w:t>
      </w:r>
    </w:p>
    <w:p w14:paraId="3464E092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1D080201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62CB78E2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741A658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C9770D6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D086AE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05907F0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2E94E5E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B7044F0" w14:textId="77777777" w:rsidR="008413BD" w:rsidRPr="00B43EE8" w:rsidRDefault="008413BD" w:rsidP="007513A6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D118E6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FF5EBCA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66DEB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C7A7615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10E38A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1151C4C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863893C" w14:textId="77777777" w:rsidR="008413BD" w:rsidRPr="0082126F" w:rsidRDefault="008413BD" w:rsidP="007513A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D94AF85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1E4A4C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BB6EB16" w14:textId="77777777" w:rsidTr="007513A6">
        <w:trPr>
          <w:trHeight w:val="340"/>
        </w:trPr>
        <w:tc>
          <w:tcPr>
            <w:tcW w:w="851" w:type="dxa"/>
          </w:tcPr>
          <w:p w14:paraId="51EB95E1" w14:textId="77777777" w:rsidR="008413BD" w:rsidRPr="0082126F" w:rsidRDefault="008413BD" w:rsidP="007513A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55E1C5C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16C885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B99E03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3658C66" w14:textId="77777777" w:rsidR="008413BD" w:rsidRPr="0082126F" w:rsidRDefault="008413BD" w:rsidP="007513A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9C803F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4DE011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D3D5750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93C6BF0" w14:textId="77777777" w:rsidR="008413BD" w:rsidRPr="0082126F" w:rsidRDefault="008413BD" w:rsidP="007513A6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E059F9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C94A8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CE22783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54B877C" w14:textId="77777777" w:rsidR="008413BD" w:rsidRPr="0082126F" w:rsidRDefault="008413BD" w:rsidP="007513A6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D995759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B8A6C1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5695836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B12878F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00E750EB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044A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569DFF0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1E586C32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9C0EF99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9B4B2B2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384915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413BD" w:rsidRPr="00986FF6" w14:paraId="2B54291D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13B6B2B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F8B228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B81040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3A07D65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BA0A69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A2E45EC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D382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762903D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EF7793C" w14:textId="77777777" w:rsidR="008413BD" w:rsidRPr="0082126F" w:rsidRDefault="008413BD" w:rsidP="007513A6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6F2E238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DD35B7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43AE38E" w14:textId="77777777" w:rsidTr="007513A6">
        <w:trPr>
          <w:trHeight w:val="340"/>
        </w:trPr>
        <w:tc>
          <w:tcPr>
            <w:tcW w:w="851" w:type="dxa"/>
          </w:tcPr>
          <w:p w14:paraId="3B443712" w14:textId="77777777" w:rsidR="008413BD" w:rsidRPr="0082126F" w:rsidRDefault="008413BD" w:rsidP="007513A6">
            <w:pPr>
              <w:spacing w:before="120" w:after="120"/>
            </w:pPr>
            <w:r w:rsidRPr="0082126F">
              <w:lastRenderedPageBreak/>
              <w:t>1.2.2</w:t>
            </w:r>
          </w:p>
        </w:tc>
        <w:tc>
          <w:tcPr>
            <w:tcW w:w="7370" w:type="dxa"/>
          </w:tcPr>
          <w:p w14:paraId="43018F3F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DE13855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1DFE0F0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388DC9" w14:textId="77777777" w:rsidR="008413BD" w:rsidRPr="0082126F" w:rsidRDefault="008413BD" w:rsidP="007513A6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EA431A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10F6F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86C6645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4C5244A" w14:textId="77777777" w:rsidR="008413BD" w:rsidRPr="0082126F" w:rsidRDefault="008413BD" w:rsidP="007513A6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A0E0134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50E4F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8EE2774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19C21D6" w14:textId="77777777" w:rsidR="008413BD" w:rsidRPr="0082126F" w:rsidRDefault="008413BD" w:rsidP="007513A6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DCACE2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52BB7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9AF422A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36C96EF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57E72A29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50D8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38A1AF9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51AC7BE3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439BADE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5C2AC83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6123F0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413BD" w:rsidRPr="00986FF6" w14:paraId="3381E3A3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1199B2A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E62831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44B9AE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6F7CD95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06B0A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0B367E9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A6116F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87A7D85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B968327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3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8324796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F105D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78D8695" w14:textId="77777777" w:rsidTr="007513A6">
        <w:trPr>
          <w:trHeight w:val="340"/>
        </w:trPr>
        <w:tc>
          <w:tcPr>
            <w:tcW w:w="851" w:type="dxa"/>
          </w:tcPr>
          <w:p w14:paraId="1E2E44CA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3</w:t>
            </w:r>
            <w:r w:rsidRPr="0082126F">
              <w:t>.2</w:t>
            </w:r>
          </w:p>
        </w:tc>
        <w:tc>
          <w:tcPr>
            <w:tcW w:w="7370" w:type="dxa"/>
          </w:tcPr>
          <w:p w14:paraId="7011BB51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34C0CA2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CDDAF1C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B70D2FB" w14:textId="77777777" w:rsidR="008413BD" w:rsidRPr="0082126F" w:rsidRDefault="008413BD" w:rsidP="007513A6">
            <w:pPr>
              <w:spacing w:before="120" w:after="120"/>
            </w:pPr>
            <w:r>
              <w:t>1.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25A9A49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DDB7B6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1011BD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F93B7E4" w14:textId="77777777" w:rsidR="008413BD" w:rsidRPr="0082126F" w:rsidRDefault="008413BD" w:rsidP="007513A6">
            <w:pPr>
              <w:spacing w:before="120" w:after="120"/>
            </w:pPr>
            <w:r>
              <w:t>1.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1025CE7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B2D0CD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F073F5A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296F3DC" w14:textId="77777777" w:rsidR="008413BD" w:rsidRPr="0082126F" w:rsidRDefault="008413BD" w:rsidP="007513A6">
            <w:pPr>
              <w:spacing w:before="120" w:after="120"/>
            </w:pPr>
            <w:r>
              <w:t>1.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415FB16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4E75B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CD2C3EC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4165748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781F3B19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508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CB323C7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010E6F24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F706A7A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6B19459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9505DB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413BD" w:rsidRPr="00986FF6" w14:paraId="0D793BEC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1CA5D9F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B765050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4F3F135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059D6F6C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FC9303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AA0E8D4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10E7E7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1FC2A71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3C8484C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58A38B8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AEABA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2A1F4444" w14:textId="77777777" w:rsidTr="007513A6">
        <w:trPr>
          <w:trHeight w:val="340"/>
        </w:trPr>
        <w:tc>
          <w:tcPr>
            <w:tcW w:w="851" w:type="dxa"/>
          </w:tcPr>
          <w:p w14:paraId="51F505CB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2</w:t>
            </w:r>
          </w:p>
        </w:tc>
        <w:tc>
          <w:tcPr>
            <w:tcW w:w="7370" w:type="dxa"/>
          </w:tcPr>
          <w:p w14:paraId="3FEC274B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61AC4D53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73C7F57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C8AB9C0" w14:textId="77777777" w:rsidR="008413BD" w:rsidRPr="0082126F" w:rsidRDefault="008413BD" w:rsidP="007513A6">
            <w:pPr>
              <w:spacing w:before="120" w:after="120"/>
            </w:pPr>
            <w:r>
              <w:t>1.4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104B47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8B4E01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6B378BA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6EDF390" w14:textId="77777777" w:rsidR="008413BD" w:rsidRPr="0082126F" w:rsidRDefault="008413BD" w:rsidP="007513A6">
            <w:pPr>
              <w:spacing w:before="120" w:after="120"/>
            </w:pPr>
            <w:r>
              <w:t>1.4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1A5B5A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3789F0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054C1408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E2B6EC8" w14:textId="77777777" w:rsidR="008413BD" w:rsidRPr="0082126F" w:rsidRDefault="008413BD" w:rsidP="007513A6">
            <w:pPr>
              <w:spacing w:before="120" w:after="120"/>
            </w:pPr>
            <w:r>
              <w:t>1.4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345C83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1E0253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232CC07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2A91D45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3CD4B9E8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CAF4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1CA1D21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18C20571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1CC6D1A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A8270CA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2DAFE6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413BD" w:rsidRPr="00986FF6" w14:paraId="7BB769E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6576F54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356DAF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61AC2FD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211BE6AE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65D440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B8C6A4D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D6D7A6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8F41167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66D5FDA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5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D030256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7D9CC6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236BC420" w14:textId="77777777" w:rsidTr="007513A6">
        <w:trPr>
          <w:trHeight w:val="340"/>
        </w:trPr>
        <w:tc>
          <w:tcPr>
            <w:tcW w:w="851" w:type="dxa"/>
          </w:tcPr>
          <w:p w14:paraId="664C5C1B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5</w:t>
            </w:r>
            <w:r w:rsidRPr="0082126F">
              <w:t>.2</w:t>
            </w:r>
          </w:p>
        </w:tc>
        <w:tc>
          <w:tcPr>
            <w:tcW w:w="7370" w:type="dxa"/>
          </w:tcPr>
          <w:p w14:paraId="1A7660C9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A6BC4DA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5586087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84FCCCC" w14:textId="77777777" w:rsidR="008413BD" w:rsidRPr="0082126F" w:rsidRDefault="008413BD" w:rsidP="007513A6">
            <w:pPr>
              <w:spacing w:before="120" w:after="120"/>
            </w:pPr>
            <w:r>
              <w:t>1.5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870B1C3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603EDD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225D81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A7BF662" w14:textId="77777777" w:rsidR="008413BD" w:rsidRPr="0082126F" w:rsidRDefault="008413BD" w:rsidP="007513A6">
            <w:pPr>
              <w:spacing w:before="120" w:after="120"/>
            </w:pPr>
            <w:r>
              <w:t>1.5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0A7D130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10F221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6E68468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0DEFC95" w14:textId="77777777" w:rsidR="008413BD" w:rsidRPr="0082126F" w:rsidRDefault="008413BD" w:rsidP="007513A6">
            <w:pPr>
              <w:spacing w:before="120" w:after="120"/>
            </w:pPr>
            <w:r>
              <w:t>1.5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58CDC5C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EE9567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9B7385C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4726A84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046D108A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5A7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4FA0274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14:paraId="72B328D1" w14:textId="77777777" w:rsidTr="007513A6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CFE98" w14:textId="77777777" w:rsidR="008413BD" w:rsidRPr="00380958" w:rsidRDefault="008413BD" w:rsidP="007513A6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0000FC" w14:textId="77777777" w:rsidR="008413BD" w:rsidRPr="00380958" w:rsidRDefault="008413BD" w:rsidP="007513A6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28F61" w14:textId="77777777" w:rsidR="008413BD" w:rsidRPr="00380958" w:rsidRDefault="008413BD" w:rsidP="007513A6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5E31DD0C" w14:textId="77777777" w:rsidR="008413BD" w:rsidRDefault="008413BD" w:rsidP="008413BD"/>
    <w:p w14:paraId="39FA10C4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65F701A5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9620F43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1F051EF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841A70" w14:textId="77777777" w:rsidR="008413BD" w:rsidRPr="0082126F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3E5A60ED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06F14E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564196C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C302723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083D6047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53D90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7579281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9C4CD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DB941AE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5A33ADE" w14:textId="77777777" w:rsidR="008413BD" w:rsidRPr="0082126F" w:rsidRDefault="008413BD" w:rsidP="007513A6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2161D88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77BDCD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0D26D60" w14:textId="77777777" w:rsidTr="007513A6">
        <w:trPr>
          <w:trHeight w:val="340"/>
        </w:trPr>
        <w:tc>
          <w:tcPr>
            <w:tcW w:w="851" w:type="dxa"/>
          </w:tcPr>
          <w:p w14:paraId="571992BE" w14:textId="77777777" w:rsidR="008413BD" w:rsidRPr="0082126F" w:rsidRDefault="008413BD" w:rsidP="007513A6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0B1F5765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C688566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F3CDE8C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3BAD51E" w14:textId="77777777" w:rsidR="008413BD" w:rsidRPr="0082126F" w:rsidRDefault="008413BD" w:rsidP="007513A6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18EA030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A4256F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0803114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D32AF26" w14:textId="77777777" w:rsidR="008413BD" w:rsidRPr="0082126F" w:rsidRDefault="008413BD" w:rsidP="007513A6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C761C3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2675C0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EA4C027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0E77614" w14:textId="77777777" w:rsidR="008413BD" w:rsidRPr="0082126F" w:rsidRDefault="008413BD" w:rsidP="007513A6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AA99E60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2DC32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77606DB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16C8436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6B1908F8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0DF3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5F1E8C3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07CB4B9E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C7B3537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DB5578D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EC642A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4AA51058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D20B442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AB00E60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F24322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3AF9285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70E011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A50B11C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A75D35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B10338A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194D11B" w14:textId="77777777" w:rsidR="008413BD" w:rsidRPr="0082126F" w:rsidRDefault="008413BD" w:rsidP="007513A6">
            <w:pPr>
              <w:spacing w:before="120" w:after="120"/>
            </w:pPr>
            <w:r w:rsidRPr="0082126F">
              <w:t>2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526DC04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D34BCF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76AB7A8" w14:textId="77777777" w:rsidTr="007513A6">
        <w:trPr>
          <w:trHeight w:val="340"/>
        </w:trPr>
        <w:tc>
          <w:tcPr>
            <w:tcW w:w="851" w:type="dxa"/>
          </w:tcPr>
          <w:p w14:paraId="67963230" w14:textId="77777777" w:rsidR="008413BD" w:rsidRPr="0082126F" w:rsidRDefault="008413BD" w:rsidP="007513A6">
            <w:pPr>
              <w:spacing w:before="120" w:after="120"/>
            </w:pPr>
            <w:r w:rsidRPr="0082126F">
              <w:t>2.2.2</w:t>
            </w:r>
          </w:p>
        </w:tc>
        <w:tc>
          <w:tcPr>
            <w:tcW w:w="7370" w:type="dxa"/>
          </w:tcPr>
          <w:p w14:paraId="08103B6D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1C46BDB" w14:textId="77777777" w:rsidR="008413BD" w:rsidRPr="002C0F5E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28C88CA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4146EB0" w14:textId="77777777" w:rsidR="008413BD" w:rsidRPr="0082126F" w:rsidRDefault="008413BD" w:rsidP="007513A6">
            <w:pPr>
              <w:spacing w:before="120" w:after="120"/>
            </w:pPr>
            <w:r>
              <w:lastRenderedPageBreak/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EE73ACA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C7441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B523F32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4688412" w14:textId="77777777" w:rsidR="008413BD" w:rsidRPr="0082126F" w:rsidRDefault="008413BD" w:rsidP="007513A6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89FACCF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B56E38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52B7D50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D4F4DBB" w14:textId="77777777" w:rsidR="008413BD" w:rsidRPr="0082126F" w:rsidRDefault="008413BD" w:rsidP="007513A6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66606B4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1C0652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20CD2AC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07333EA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9B6749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5BD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0FAD040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2AB04897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113F0D5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50ADD17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D0A0A9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33E257C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7DD907D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9FCD7C4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3EE313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F724FB2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4F515B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6F0C988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702618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0DE7D21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F682580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3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9735E10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EC7F5A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4A40842" w14:textId="77777777" w:rsidTr="007513A6">
        <w:trPr>
          <w:trHeight w:val="340"/>
        </w:trPr>
        <w:tc>
          <w:tcPr>
            <w:tcW w:w="851" w:type="dxa"/>
          </w:tcPr>
          <w:p w14:paraId="5273483C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3</w:t>
            </w:r>
            <w:r w:rsidRPr="0082126F">
              <w:t>.2</w:t>
            </w:r>
          </w:p>
        </w:tc>
        <w:tc>
          <w:tcPr>
            <w:tcW w:w="7370" w:type="dxa"/>
          </w:tcPr>
          <w:p w14:paraId="2BA6F93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FB2AD02" w14:textId="77777777" w:rsidR="008413BD" w:rsidRPr="002C0F5E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98CE1E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3DDA058" w14:textId="77777777" w:rsidR="008413BD" w:rsidRPr="0082126F" w:rsidRDefault="008413BD" w:rsidP="007513A6">
            <w:pPr>
              <w:spacing w:before="120" w:after="120"/>
            </w:pPr>
            <w:r>
              <w:t>2.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85D3E0A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21D8F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7DECAF2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CC25B64" w14:textId="77777777" w:rsidR="008413BD" w:rsidRPr="0082126F" w:rsidRDefault="008413BD" w:rsidP="007513A6">
            <w:pPr>
              <w:spacing w:before="120" w:after="120"/>
            </w:pPr>
            <w:r>
              <w:t>2.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738DF79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E1FE20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3C24DB6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91C7E08" w14:textId="77777777" w:rsidR="008413BD" w:rsidRPr="0082126F" w:rsidRDefault="008413BD" w:rsidP="007513A6">
            <w:pPr>
              <w:spacing w:before="120" w:after="120"/>
            </w:pPr>
            <w:r>
              <w:t>2.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51BC3C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31D4EC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316FE36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02BE8DB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90D3B4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86F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42326D4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128E128D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39548E4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11A1D4F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E3284E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24EB3506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6A795F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2BF1CA8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8BB4FA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7FC2D87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5DF6FA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5D8BFD2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439D7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F424A1E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06B6B56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4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4018D2C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919D0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2DA6174" w14:textId="77777777" w:rsidTr="007513A6">
        <w:trPr>
          <w:trHeight w:val="340"/>
        </w:trPr>
        <w:tc>
          <w:tcPr>
            <w:tcW w:w="851" w:type="dxa"/>
          </w:tcPr>
          <w:p w14:paraId="5D2257A9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4</w:t>
            </w:r>
            <w:r w:rsidRPr="0082126F">
              <w:t>.2</w:t>
            </w:r>
          </w:p>
        </w:tc>
        <w:tc>
          <w:tcPr>
            <w:tcW w:w="7370" w:type="dxa"/>
          </w:tcPr>
          <w:p w14:paraId="0989C47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543BDF0" w14:textId="77777777" w:rsidR="008413BD" w:rsidRPr="002C0F5E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A16CE6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ED95AA2" w14:textId="77777777" w:rsidR="008413BD" w:rsidRPr="0082126F" w:rsidRDefault="008413BD" w:rsidP="007513A6">
            <w:pPr>
              <w:spacing w:before="120" w:after="120"/>
            </w:pPr>
            <w:r>
              <w:t>2.4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376DB3B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C5533C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2ECFFD24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7F8582C" w14:textId="77777777" w:rsidR="008413BD" w:rsidRPr="0082126F" w:rsidRDefault="008413BD" w:rsidP="007513A6">
            <w:pPr>
              <w:spacing w:before="120" w:after="120"/>
            </w:pPr>
            <w:r>
              <w:t>2.4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D5B7044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ECA3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7563B0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C2F1628" w14:textId="77777777" w:rsidR="008413BD" w:rsidRPr="0082126F" w:rsidRDefault="008413BD" w:rsidP="007513A6">
            <w:pPr>
              <w:spacing w:before="120" w:after="120"/>
            </w:pPr>
            <w:r>
              <w:t>2.4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571F2B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785B5F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8C98EB4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22279FE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EDD04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0D4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774797E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07EB83F1" w14:textId="77777777" w:rsidTr="007513A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A65920A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5A07D79" w14:textId="77777777" w:rsidR="008413BD" w:rsidRPr="00986FF6" w:rsidRDefault="008413BD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FA5DC2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48524466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1316B52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FEF2087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3BF98B5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C161D68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16E56F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46C87C6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A19677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ACACE09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7773183D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5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575C6F0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5D928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6E9B40F" w14:textId="77777777" w:rsidTr="007513A6">
        <w:trPr>
          <w:trHeight w:val="340"/>
        </w:trPr>
        <w:tc>
          <w:tcPr>
            <w:tcW w:w="851" w:type="dxa"/>
          </w:tcPr>
          <w:p w14:paraId="114F0152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5</w:t>
            </w:r>
            <w:r w:rsidRPr="0082126F">
              <w:t>.2</w:t>
            </w:r>
          </w:p>
        </w:tc>
        <w:tc>
          <w:tcPr>
            <w:tcW w:w="7370" w:type="dxa"/>
          </w:tcPr>
          <w:p w14:paraId="1EF2564C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1E55B3A" w14:textId="77777777" w:rsidR="008413BD" w:rsidRPr="002C0F5E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4DD50B3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EAD842F" w14:textId="77777777" w:rsidR="008413BD" w:rsidRPr="0082126F" w:rsidRDefault="008413BD" w:rsidP="007513A6">
            <w:pPr>
              <w:spacing w:before="120" w:after="120"/>
            </w:pPr>
            <w:r>
              <w:t>2.5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1B4C5A8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0F9BE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0776F7A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96DC410" w14:textId="77777777" w:rsidR="008413BD" w:rsidRPr="0082126F" w:rsidRDefault="008413BD" w:rsidP="007513A6">
            <w:pPr>
              <w:spacing w:before="120" w:after="120"/>
            </w:pPr>
            <w:r>
              <w:t>2.5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30755E7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7772AE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A072DC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0FC754E" w14:textId="77777777" w:rsidR="008413BD" w:rsidRPr="0082126F" w:rsidRDefault="008413BD" w:rsidP="007513A6">
            <w:pPr>
              <w:spacing w:before="120" w:after="120"/>
            </w:pPr>
            <w:r>
              <w:t>2.5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02D374F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AFA2DA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00DDC734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07522EA" w14:textId="77777777" w:rsidR="008413BD" w:rsidRPr="00986FF6" w:rsidRDefault="008413BD" w:rsidP="007513A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8C924C6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1DB" w14:textId="77777777" w:rsidR="008413BD" w:rsidRPr="00986FF6" w:rsidRDefault="008413BD" w:rsidP="007513A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72FC4CB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14:paraId="06DE7E35" w14:textId="77777777" w:rsidTr="007513A6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94B5" w14:textId="77777777" w:rsidR="008413BD" w:rsidRPr="00380958" w:rsidRDefault="008413BD" w:rsidP="007513A6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5EDDD0" w14:textId="77777777" w:rsidR="008413BD" w:rsidRPr="00380958" w:rsidRDefault="008413BD" w:rsidP="007513A6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04A47" w14:textId="77777777" w:rsidR="008413BD" w:rsidRPr="00380958" w:rsidRDefault="008413BD" w:rsidP="007513A6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209C66D6" w14:textId="77777777" w:rsidR="008413BD" w:rsidRDefault="008413BD" w:rsidP="008413BD"/>
    <w:p w14:paraId="2B21E055" w14:textId="77777777" w:rsidR="008413BD" w:rsidRP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3DE080FE" w14:textId="77777777" w:rsidTr="00291E35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DA7E662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D3E1EB6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2CEF2E" w14:textId="77777777" w:rsidR="00986FF6" w:rsidRPr="00986FF6" w:rsidRDefault="00986FF6" w:rsidP="00D33F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680F143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8C15C79" w14:textId="77777777" w:rsidR="00986FF6" w:rsidRPr="00986FF6" w:rsidRDefault="008413BD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986FF6">
              <w:rPr>
                <w:b/>
              </w:rPr>
              <w:t>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D0583BE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 w:rsidR="008413BD">
              <w:rPr>
                <w:b/>
                <w:bCs/>
              </w:rPr>
              <w:t>3.</w:t>
            </w:r>
            <w:r w:rsidRPr="00B43EE8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9BFE8B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62E4EAB" w14:textId="77777777" w:rsidTr="00291E3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B47E37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65AECF4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4138D6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366F0F4" w14:textId="77777777" w:rsidTr="00291E3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98CE9AA" w14:textId="77777777" w:rsidR="00986FF6" w:rsidRPr="0082126F" w:rsidRDefault="008413BD" w:rsidP="00986FF6">
            <w:pPr>
              <w:spacing w:before="120" w:after="120"/>
            </w:pPr>
            <w:r>
              <w:t>3.</w:t>
            </w:r>
            <w:r w:rsidR="00986FF6" w:rsidRPr="0082126F">
              <w:t>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DECD5AE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CE5386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9AAD735" w14:textId="77777777" w:rsidTr="00291E35">
        <w:trPr>
          <w:trHeight w:val="340"/>
        </w:trPr>
        <w:tc>
          <w:tcPr>
            <w:tcW w:w="851" w:type="dxa"/>
          </w:tcPr>
          <w:p w14:paraId="0F36A01A" w14:textId="77777777" w:rsidR="00986FF6" w:rsidRPr="0082126F" w:rsidRDefault="008413BD" w:rsidP="00986FF6">
            <w:pPr>
              <w:spacing w:before="120" w:after="120"/>
            </w:pPr>
            <w:r>
              <w:t>3.</w:t>
            </w:r>
            <w:r w:rsidR="00986FF6" w:rsidRPr="0082126F">
              <w:t>1.2</w:t>
            </w:r>
          </w:p>
        </w:tc>
        <w:tc>
          <w:tcPr>
            <w:tcW w:w="7370" w:type="dxa"/>
          </w:tcPr>
          <w:p w14:paraId="3DA8C8A8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F26AC4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12E77BA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A0F02CB" w14:textId="77777777" w:rsidR="00986FF6" w:rsidRPr="0082126F" w:rsidRDefault="008413BD" w:rsidP="00986FF6">
            <w:pPr>
              <w:spacing w:before="120" w:after="120"/>
            </w:pPr>
            <w:r>
              <w:t>3.</w:t>
            </w:r>
            <w:r w:rsidR="00291E35">
              <w:t>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CEAE6DB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A759D7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291E35" w:rsidRPr="00986FF6" w14:paraId="769E2AEC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EB4069E" w14:textId="77777777" w:rsidR="00291E35" w:rsidRPr="0082126F" w:rsidRDefault="008413BD" w:rsidP="00E60A2E">
            <w:pPr>
              <w:spacing w:before="120" w:after="120"/>
            </w:pPr>
            <w:r>
              <w:t>3.</w:t>
            </w:r>
            <w:r w:rsidR="00291E35">
              <w:t>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B6EB263" w14:textId="77777777" w:rsidR="00291E35" w:rsidRPr="00986FF6" w:rsidRDefault="00291E35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BE7BC0" w14:textId="77777777" w:rsidR="00291E35" w:rsidRPr="00986FF6" w:rsidRDefault="00291E35" w:rsidP="00E60A2E">
            <w:pPr>
              <w:spacing w:before="120" w:after="120"/>
              <w:jc w:val="center"/>
            </w:pPr>
          </w:p>
        </w:tc>
      </w:tr>
      <w:tr w:rsidR="00291E35" w:rsidRPr="00986FF6" w14:paraId="790D991D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CE18617" w14:textId="77777777" w:rsidR="00291E35" w:rsidRPr="0082126F" w:rsidRDefault="008413BD" w:rsidP="00E60A2E">
            <w:pPr>
              <w:spacing w:before="120" w:after="120"/>
            </w:pPr>
            <w:r>
              <w:t>3.</w:t>
            </w:r>
            <w:r w:rsidR="00291E35">
              <w:t>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2E1D8A0" w14:textId="77777777" w:rsidR="00291E35" w:rsidRPr="00986FF6" w:rsidRDefault="00291E35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405BC7" w14:textId="77777777" w:rsidR="00291E35" w:rsidRPr="00986FF6" w:rsidRDefault="00291E35" w:rsidP="00E60A2E">
            <w:pPr>
              <w:spacing w:before="120" w:after="120"/>
              <w:jc w:val="center"/>
            </w:pPr>
          </w:p>
        </w:tc>
      </w:tr>
      <w:tr w:rsidR="00986FF6" w:rsidRPr="00986FF6" w14:paraId="5ED6D1EE" w14:textId="77777777" w:rsidTr="00291E35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9B7D3BD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3C42CA35" w14:textId="77777777" w:rsidR="00986FF6" w:rsidRPr="00986FF6" w:rsidRDefault="00986FF6" w:rsidP="00986FF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735" w14:textId="77777777" w:rsidR="00986FF6" w:rsidRPr="00986FF6" w:rsidRDefault="00986FF6" w:rsidP="008736F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24083F4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3D5EAE55" w14:textId="77777777" w:rsidTr="00291E35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013287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A035A2E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A77C77" w14:textId="77777777" w:rsidR="00986FF6" w:rsidRPr="00986FF6" w:rsidRDefault="00986FF6" w:rsidP="00D33F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986FF6" w:rsidRPr="00986FF6" w14:paraId="0C63218A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452C932" w14:textId="77777777" w:rsidR="00986FF6" w:rsidRPr="00986FF6" w:rsidRDefault="008413BD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986FF6">
              <w:rPr>
                <w:b/>
              </w:rPr>
              <w:t>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6FD6699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3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255B08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66D4418" w14:textId="77777777" w:rsidTr="00291E3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A587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1F0A2F2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8165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D9787E1" w14:textId="77777777" w:rsidTr="00291E3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8DA33AB" w14:textId="77777777" w:rsidR="00986FF6" w:rsidRPr="0082126F" w:rsidRDefault="008413BD" w:rsidP="00E740AF">
            <w:pPr>
              <w:spacing w:before="120" w:after="120"/>
            </w:pPr>
            <w:r>
              <w:t>3.</w:t>
            </w:r>
            <w:r w:rsidR="00986FF6" w:rsidRPr="0082126F">
              <w:t>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5FD16FE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67C90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3F2ADAE" w14:textId="77777777" w:rsidTr="00291E35">
        <w:trPr>
          <w:trHeight w:val="340"/>
        </w:trPr>
        <w:tc>
          <w:tcPr>
            <w:tcW w:w="851" w:type="dxa"/>
          </w:tcPr>
          <w:p w14:paraId="09448C06" w14:textId="77777777" w:rsidR="00986FF6" w:rsidRPr="0082126F" w:rsidRDefault="008413BD" w:rsidP="00E740AF">
            <w:pPr>
              <w:spacing w:before="120" w:after="120"/>
            </w:pPr>
            <w:r>
              <w:t>3.</w:t>
            </w:r>
            <w:r w:rsidR="00986FF6" w:rsidRPr="0082126F">
              <w:t>2.2</w:t>
            </w:r>
          </w:p>
        </w:tc>
        <w:tc>
          <w:tcPr>
            <w:tcW w:w="7370" w:type="dxa"/>
          </w:tcPr>
          <w:p w14:paraId="25BC6805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7EF573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A5A698A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FFDC2FA" w14:textId="77777777" w:rsidR="00986FF6" w:rsidRPr="0082126F" w:rsidRDefault="008413BD" w:rsidP="00E740AF">
            <w:pPr>
              <w:spacing w:before="120" w:after="120"/>
            </w:pPr>
            <w:r>
              <w:lastRenderedPageBreak/>
              <w:t>3.</w:t>
            </w:r>
            <w:r w:rsidR="00291E35">
              <w:t>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52DD7B2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B8B09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291E35" w:rsidRPr="00986FF6" w14:paraId="2C6C7147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98FBC2E" w14:textId="77777777" w:rsidR="00291E35" w:rsidRPr="0082126F" w:rsidRDefault="008413BD" w:rsidP="00E60A2E">
            <w:pPr>
              <w:spacing w:before="120" w:after="120"/>
            </w:pPr>
            <w:r>
              <w:t>3.</w:t>
            </w:r>
            <w:r w:rsidR="00291E35">
              <w:t>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A332407" w14:textId="77777777" w:rsidR="00291E35" w:rsidRPr="00986FF6" w:rsidRDefault="00291E35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F9E900" w14:textId="77777777" w:rsidR="00291E35" w:rsidRPr="00986FF6" w:rsidRDefault="00291E35" w:rsidP="00E60A2E">
            <w:pPr>
              <w:spacing w:before="120" w:after="120"/>
              <w:jc w:val="center"/>
            </w:pPr>
          </w:p>
        </w:tc>
      </w:tr>
      <w:tr w:rsidR="00291E35" w:rsidRPr="00986FF6" w14:paraId="4A981770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742872F" w14:textId="77777777" w:rsidR="00291E35" w:rsidRPr="0082126F" w:rsidRDefault="008413BD" w:rsidP="00E60A2E">
            <w:pPr>
              <w:spacing w:before="120" w:after="120"/>
            </w:pPr>
            <w:r>
              <w:t>3.</w:t>
            </w:r>
            <w:r w:rsidR="00291E35">
              <w:t>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E490079" w14:textId="77777777" w:rsidR="00291E35" w:rsidRPr="00986FF6" w:rsidRDefault="00291E35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A3F919" w14:textId="77777777" w:rsidR="00291E35" w:rsidRPr="00986FF6" w:rsidRDefault="00291E35" w:rsidP="00E60A2E">
            <w:pPr>
              <w:spacing w:before="120" w:after="120"/>
              <w:jc w:val="center"/>
            </w:pPr>
          </w:p>
        </w:tc>
      </w:tr>
      <w:tr w:rsidR="00986FF6" w:rsidRPr="00986FF6" w14:paraId="515C783B" w14:textId="77777777" w:rsidTr="00291E35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C7F7FB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5D813F49" w14:textId="77777777" w:rsidR="00986FF6" w:rsidRPr="00986FF6" w:rsidRDefault="00986FF6" w:rsidP="00E740AF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AF6" w14:textId="77777777" w:rsidR="00986FF6" w:rsidRPr="00986FF6" w:rsidRDefault="00986FF6" w:rsidP="008736F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37D599B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C40F9" w:rsidRPr="00986FF6" w14:paraId="42CFB14A" w14:textId="77777777" w:rsidTr="00E60A2E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AE377E8" w14:textId="77777777" w:rsidR="00CC40F9" w:rsidRPr="00986FF6" w:rsidRDefault="00CC40F9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37BEEFF" w14:textId="77777777" w:rsidR="00CC40F9" w:rsidRPr="00986FF6" w:rsidRDefault="00CC40F9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8CA62C" w14:textId="77777777" w:rsidR="00CC40F9" w:rsidRPr="00986FF6" w:rsidRDefault="00CC40F9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CC40F9" w:rsidRPr="00986FF6" w14:paraId="681A995F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4D12C6A" w14:textId="77777777" w:rsidR="00CC40F9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CC40F9">
              <w:rPr>
                <w:b/>
              </w:rPr>
              <w:t>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7A1B1C1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3.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12D0B62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06CD9B8D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7ACB91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4E075C3" w14:textId="77777777" w:rsidR="00CC40F9" w:rsidRPr="00986FF6" w:rsidRDefault="00CC40F9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126586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353576B9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8D529D8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</w:t>
            </w:r>
            <w:r w:rsidR="00CC40F9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4B31118" w14:textId="77777777" w:rsidR="00CC40F9" w:rsidRPr="00986FF6" w:rsidRDefault="00CC40F9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4A3A674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38F5BBC9" w14:textId="77777777" w:rsidTr="00E60A2E">
        <w:trPr>
          <w:trHeight w:val="340"/>
        </w:trPr>
        <w:tc>
          <w:tcPr>
            <w:tcW w:w="851" w:type="dxa"/>
          </w:tcPr>
          <w:p w14:paraId="5F187517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</w:t>
            </w:r>
            <w:r w:rsidR="00CC40F9" w:rsidRPr="0082126F">
              <w:t>.2</w:t>
            </w:r>
          </w:p>
        </w:tc>
        <w:tc>
          <w:tcPr>
            <w:tcW w:w="7370" w:type="dxa"/>
          </w:tcPr>
          <w:p w14:paraId="4850E40C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62498164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7922A13D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631DB6C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1BB8A11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AC5AC3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74EF2377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0908D0F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4804182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5DCF86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65810F06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53079A1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FB6D074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67F079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05A5168E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32A3472" w14:textId="77777777" w:rsidR="00CC40F9" w:rsidRPr="00986FF6" w:rsidRDefault="00CC40F9" w:rsidP="00E60A2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252AB608" w14:textId="77777777" w:rsidR="00CC40F9" w:rsidRPr="00986FF6" w:rsidRDefault="00CC40F9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28B8" w14:textId="77777777" w:rsidR="00CC40F9" w:rsidRPr="00986FF6" w:rsidRDefault="00CC40F9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295EF4DE" w14:textId="77777777" w:rsidR="00CC40F9" w:rsidRDefault="00CC40F9" w:rsidP="00CC40F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C40F9" w:rsidRPr="00986FF6" w14:paraId="53E3F818" w14:textId="77777777" w:rsidTr="00E60A2E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AE4B3BA" w14:textId="77777777" w:rsidR="00CC40F9" w:rsidRPr="00986FF6" w:rsidRDefault="00CC40F9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2CFC08E" w14:textId="77777777" w:rsidR="00CC40F9" w:rsidRPr="00986FF6" w:rsidRDefault="00CC40F9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1B0D8F" w14:textId="77777777" w:rsidR="00CC40F9" w:rsidRPr="00986FF6" w:rsidRDefault="00CC40F9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CC40F9" w:rsidRPr="00986FF6" w14:paraId="472B82A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BB1A60E" w14:textId="77777777" w:rsidR="00CC40F9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CC40F9">
              <w:rPr>
                <w:b/>
              </w:rPr>
              <w:t>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93C5229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3.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A28B81A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0BA79591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4120C1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C927A42" w14:textId="77777777" w:rsidR="00CC40F9" w:rsidRPr="00986FF6" w:rsidRDefault="00CC40F9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69106A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4C7D2CBE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7219419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4</w:t>
            </w:r>
            <w:r w:rsidR="00CC40F9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E3B544F" w14:textId="77777777" w:rsidR="00CC40F9" w:rsidRPr="00986FF6" w:rsidRDefault="00CC40F9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1E0A47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67688987" w14:textId="77777777" w:rsidTr="00E60A2E">
        <w:trPr>
          <w:trHeight w:val="340"/>
        </w:trPr>
        <w:tc>
          <w:tcPr>
            <w:tcW w:w="851" w:type="dxa"/>
          </w:tcPr>
          <w:p w14:paraId="792A64E3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4</w:t>
            </w:r>
            <w:r w:rsidR="00CC40F9" w:rsidRPr="0082126F">
              <w:t>.2</w:t>
            </w:r>
          </w:p>
        </w:tc>
        <w:tc>
          <w:tcPr>
            <w:tcW w:w="7370" w:type="dxa"/>
          </w:tcPr>
          <w:p w14:paraId="6A6D5FEF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1063D41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4854B933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070F29C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4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818258F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65C573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1B0D6B13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551ACFF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4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96699D0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279F0C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49357E4D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CD177F7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4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AF4242F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1CF6D1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73D6EC41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43B29AA" w14:textId="77777777" w:rsidR="00CC40F9" w:rsidRPr="00986FF6" w:rsidRDefault="00CC40F9" w:rsidP="00E60A2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0CBA227F" w14:textId="77777777" w:rsidR="00CC40F9" w:rsidRPr="00986FF6" w:rsidRDefault="00CC40F9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D67" w14:textId="77777777" w:rsidR="00CC40F9" w:rsidRPr="00986FF6" w:rsidRDefault="00CC40F9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73272C6" w14:textId="77777777" w:rsidR="00CC40F9" w:rsidRDefault="00CC40F9" w:rsidP="00CC40F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C40F9" w:rsidRPr="00986FF6" w14:paraId="2E6A14D8" w14:textId="77777777" w:rsidTr="00E60A2E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569E4D5" w14:textId="77777777" w:rsidR="00CC40F9" w:rsidRPr="00986FF6" w:rsidRDefault="00CC40F9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A7C7D1F" w14:textId="77777777" w:rsidR="00CC40F9" w:rsidRPr="00986FF6" w:rsidRDefault="00CC40F9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D8DB84" w14:textId="77777777" w:rsidR="00CC40F9" w:rsidRPr="00986FF6" w:rsidRDefault="00CC40F9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CC40F9" w:rsidRPr="00986FF6" w14:paraId="1D2E04CC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6AE7DA8" w14:textId="77777777" w:rsidR="00CC40F9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CC40F9">
              <w:rPr>
                <w:b/>
              </w:rPr>
              <w:t>5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F17720B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3.</w:t>
            </w: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17EEBEF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4436E981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7AB8D7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411C275" w14:textId="77777777" w:rsidR="00CC40F9" w:rsidRPr="00986FF6" w:rsidRDefault="00CC40F9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5DDEBD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69428FE2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9A8C29F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</w:t>
            </w:r>
            <w:r w:rsidR="00CC40F9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A3F0F8D" w14:textId="77777777" w:rsidR="00CC40F9" w:rsidRPr="00986FF6" w:rsidRDefault="00CC40F9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445A21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122814B5" w14:textId="77777777" w:rsidTr="00E60A2E">
        <w:trPr>
          <w:trHeight w:val="340"/>
        </w:trPr>
        <w:tc>
          <w:tcPr>
            <w:tcW w:w="851" w:type="dxa"/>
          </w:tcPr>
          <w:p w14:paraId="3996C085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</w:t>
            </w:r>
            <w:r w:rsidR="00CC40F9" w:rsidRPr="0082126F">
              <w:t>.2</w:t>
            </w:r>
          </w:p>
        </w:tc>
        <w:tc>
          <w:tcPr>
            <w:tcW w:w="7370" w:type="dxa"/>
          </w:tcPr>
          <w:p w14:paraId="67648BFA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75AD19C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152F1C08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6AF1EB9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73A772D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AB645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7117D68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B5323C4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F8FED45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8E4C74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01E80D80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A8EEC50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80C941A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9A7786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572A8B92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E5A955B" w14:textId="77777777" w:rsidR="00CC40F9" w:rsidRPr="00986FF6" w:rsidRDefault="00CC40F9" w:rsidP="00E60A2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3420A432" w14:textId="77777777" w:rsidR="00CC40F9" w:rsidRPr="00986FF6" w:rsidRDefault="00CC40F9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E5D" w14:textId="77777777" w:rsidR="00CC40F9" w:rsidRPr="00986FF6" w:rsidRDefault="00CC40F9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6394E90" w14:textId="77777777" w:rsidR="00CC40F9" w:rsidRDefault="00CC40F9" w:rsidP="00CC40F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355E483C" w14:textId="77777777" w:rsidTr="00CC40F9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79AB8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47455C" w14:textId="77777777" w:rsidR="005D6D3B" w:rsidRPr="00380958" w:rsidRDefault="005D6D3B" w:rsidP="0033048B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 w:rsidR="008413B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9CF5" w14:textId="77777777" w:rsidR="005D6D3B" w:rsidRPr="00380958" w:rsidRDefault="00C11628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D05F6DE" w14:textId="77777777" w:rsidR="005D6D3B" w:rsidRDefault="005D6D3B" w:rsidP="007A4AAA"/>
    <w:p w14:paraId="68DC9104" w14:textId="77777777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13FF0F0F" w14:textId="77777777" w:rsidTr="00E60A2E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0B435B8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C7DC9EE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B8937E" w14:textId="77777777" w:rsidR="00986FF6" w:rsidRPr="0082126F" w:rsidRDefault="00986FF6" w:rsidP="00D33F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2B12891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AF17476" w14:textId="77777777" w:rsidR="00986FF6" w:rsidRPr="00986FF6" w:rsidRDefault="008413BD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986FF6">
              <w:rPr>
                <w:b/>
              </w:rPr>
              <w:t>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C0DADA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4.</w:t>
            </w: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3CCCBB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B92B7ED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E15C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7461145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112A5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388DF0B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6A6FB41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986FF6" w:rsidRPr="0082126F">
              <w:t>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F01C5B5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0A631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C3EFBD0" w14:textId="77777777" w:rsidTr="00E60A2E">
        <w:trPr>
          <w:trHeight w:val="340"/>
        </w:trPr>
        <w:tc>
          <w:tcPr>
            <w:tcW w:w="851" w:type="dxa"/>
          </w:tcPr>
          <w:p w14:paraId="64E199D6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986FF6" w:rsidRPr="0082126F">
              <w:t>1.2</w:t>
            </w:r>
          </w:p>
        </w:tc>
        <w:tc>
          <w:tcPr>
            <w:tcW w:w="7370" w:type="dxa"/>
          </w:tcPr>
          <w:p w14:paraId="3DD795DC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29D011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2C5D2A9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74F201A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E60A2E">
              <w:t>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18F2824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03A45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E60A2E" w:rsidRPr="00986FF6" w14:paraId="20B7C433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A2F9667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EA9D4AB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508981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1FBA50B6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4EEA40E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2188A86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86FD90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986FF6" w:rsidRPr="00986FF6" w14:paraId="66DDCCCD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9B70FF6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0EEC32E7" w14:textId="77777777" w:rsidR="00986FF6" w:rsidRPr="00986FF6" w:rsidRDefault="00986FF6" w:rsidP="00E740AF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5ED" w14:textId="77777777" w:rsidR="00986FF6" w:rsidRPr="00986FF6" w:rsidRDefault="00986FF6" w:rsidP="008736F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606CE27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0EF059D6" w14:textId="77777777" w:rsidTr="00E60A2E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E1FADC6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05A4539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1E4956" w14:textId="77777777" w:rsidR="00986FF6" w:rsidRPr="00986FF6" w:rsidRDefault="00986FF6" w:rsidP="00D33F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75B64D0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5B3284E" w14:textId="77777777" w:rsidR="00986FF6" w:rsidRPr="00986FF6" w:rsidRDefault="008413BD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986FF6">
              <w:rPr>
                <w:b/>
              </w:rPr>
              <w:t>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51E0FB4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4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D4D3E4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882036F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3767CB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0957D55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F614A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467BD40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ECA93D7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986FF6" w:rsidRPr="0082126F">
              <w:t>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C9662C4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57D3D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6882A07" w14:textId="77777777" w:rsidTr="00E60A2E">
        <w:trPr>
          <w:trHeight w:val="340"/>
        </w:trPr>
        <w:tc>
          <w:tcPr>
            <w:tcW w:w="851" w:type="dxa"/>
          </w:tcPr>
          <w:p w14:paraId="6AD3EC4E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986FF6" w:rsidRPr="0082126F">
              <w:t>2.2</w:t>
            </w:r>
          </w:p>
        </w:tc>
        <w:tc>
          <w:tcPr>
            <w:tcW w:w="7370" w:type="dxa"/>
          </w:tcPr>
          <w:p w14:paraId="5F1D650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5BA48D1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E60A2E" w:rsidRPr="00986FF6" w14:paraId="6DDFF52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0C13FE9" w14:textId="77777777" w:rsidR="00E60A2E" w:rsidRPr="0082126F" w:rsidRDefault="008413BD" w:rsidP="00E60A2E">
            <w:pPr>
              <w:spacing w:before="120" w:after="120"/>
            </w:pPr>
            <w:r>
              <w:lastRenderedPageBreak/>
              <w:t>4.</w:t>
            </w:r>
            <w:r w:rsidR="00E60A2E">
              <w:t>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0BDA0AA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C97D7E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7BF3F31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3CDDE92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BE0606E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E02A2F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986FF6" w:rsidRPr="00986FF6" w14:paraId="252DDD3D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EE806DA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E60A2E">
              <w:t>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65BC10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09B9E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4E0B6D2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B8D2C79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F00A75" w14:textId="77777777" w:rsidR="00986FF6" w:rsidRPr="00986FF6" w:rsidRDefault="00986FF6" w:rsidP="00B720EB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E95" w14:textId="77777777" w:rsidR="00986FF6" w:rsidRPr="00986FF6" w:rsidRDefault="00986FF6" w:rsidP="008736F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BD27512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60A2E" w:rsidRPr="00986FF6" w14:paraId="4456A6FE" w14:textId="77777777" w:rsidTr="00E60A2E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3E22B20" w14:textId="77777777" w:rsidR="00E60A2E" w:rsidRPr="00986FF6" w:rsidRDefault="00E60A2E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69D4092" w14:textId="77777777" w:rsidR="00E60A2E" w:rsidRPr="00986FF6" w:rsidRDefault="00E60A2E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C2E1A0" w14:textId="77777777" w:rsidR="00E60A2E" w:rsidRPr="00986FF6" w:rsidRDefault="00E60A2E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E60A2E" w:rsidRPr="00986FF6" w14:paraId="21B7B00A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B513F74" w14:textId="77777777" w:rsidR="00E60A2E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E60A2E">
              <w:rPr>
                <w:b/>
              </w:rPr>
              <w:t>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6FC3589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4.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49E8DEE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076AED54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E93B8A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49DD0AE" w14:textId="77777777" w:rsidR="00E60A2E" w:rsidRPr="00986FF6" w:rsidRDefault="00E60A2E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5BA236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7B7CBF00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2C1F5EB9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</w:t>
            </w:r>
            <w:r w:rsidR="00E60A2E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A81A351" w14:textId="77777777" w:rsidR="00E60A2E" w:rsidRPr="00986FF6" w:rsidRDefault="00E60A2E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633889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7B21E159" w14:textId="77777777" w:rsidTr="00E60A2E">
        <w:trPr>
          <w:trHeight w:val="340"/>
        </w:trPr>
        <w:tc>
          <w:tcPr>
            <w:tcW w:w="851" w:type="dxa"/>
          </w:tcPr>
          <w:p w14:paraId="7BB85E07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</w:t>
            </w:r>
            <w:r w:rsidR="00E60A2E" w:rsidRPr="0082126F">
              <w:t>.2</w:t>
            </w:r>
          </w:p>
        </w:tc>
        <w:tc>
          <w:tcPr>
            <w:tcW w:w="7370" w:type="dxa"/>
          </w:tcPr>
          <w:p w14:paraId="6AFC3CA2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69AF0A0F" w14:textId="77777777" w:rsidR="00E60A2E" w:rsidRPr="002C0F5E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3B312F7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DCF15DB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C865C94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9A9ACA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46117E83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8F7D534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6BB2355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471585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FEA0485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82F3059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55E881F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98D32C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360B7AF6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FBC2B5F" w14:textId="77777777" w:rsidR="00E60A2E" w:rsidRPr="00986FF6" w:rsidRDefault="00E60A2E" w:rsidP="00E60A2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D8B92C" w14:textId="77777777" w:rsidR="00E60A2E" w:rsidRPr="00986FF6" w:rsidRDefault="00E60A2E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8C7" w14:textId="77777777" w:rsidR="00E60A2E" w:rsidRPr="00986FF6" w:rsidRDefault="00E60A2E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17910B2" w14:textId="77777777" w:rsidR="00E60A2E" w:rsidRDefault="00E60A2E" w:rsidP="00E60A2E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60A2E" w:rsidRPr="00986FF6" w14:paraId="235A1AA6" w14:textId="77777777" w:rsidTr="00E60A2E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C827AFE" w14:textId="77777777" w:rsidR="00E60A2E" w:rsidRPr="00986FF6" w:rsidRDefault="00E60A2E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4B545B4" w14:textId="77777777" w:rsidR="00E60A2E" w:rsidRPr="00986FF6" w:rsidRDefault="00E60A2E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3FE5A6" w14:textId="77777777" w:rsidR="00E60A2E" w:rsidRPr="00986FF6" w:rsidRDefault="00E60A2E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E60A2E" w:rsidRPr="00986FF6" w14:paraId="071ADB0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BD2A32" w14:textId="77777777" w:rsidR="00E60A2E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E60A2E">
              <w:rPr>
                <w:b/>
              </w:rPr>
              <w:t>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E089C7A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4.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B67C5C4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6A9547EB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525C76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EB1F36E" w14:textId="77777777" w:rsidR="00E60A2E" w:rsidRPr="00986FF6" w:rsidRDefault="00E60A2E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4B7A0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4A52F29C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7BF4F78E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4</w:t>
            </w:r>
            <w:r w:rsidR="00E60A2E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FCA0615" w14:textId="77777777" w:rsidR="00E60A2E" w:rsidRPr="00986FF6" w:rsidRDefault="00E60A2E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584B71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A5E6EFE" w14:textId="77777777" w:rsidTr="00E60A2E">
        <w:trPr>
          <w:trHeight w:val="340"/>
        </w:trPr>
        <w:tc>
          <w:tcPr>
            <w:tcW w:w="851" w:type="dxa"/>
          </w:tcPr>
          <w:p w14:paraId="6B322C3A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4</w:t>
            </w:r>
            <w:r w:rsidR="00E60A2E" w:rsidRPr="0082126F">
              <w:t>.2</w:t>
            </w:r>
          </w:p>
        </w:tc>
        <w:tc>
          <w:tcPr>
            <w:tcW w:w="7370" w:type="dxa"/>
          </w:tcPr>
          <w:p w14:paraId="7ED799F0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039898B" w14:textId="77777777" w:rsidR="00E60A2E" w:rsidRPr="002C0F5E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5D274681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3D4C36B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4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4599BBE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B88085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429BCD3D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6C8BB0C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4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DBCA2B0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B9FFEB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7E9005F8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E1D6217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4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84910C0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149475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579548C9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6420782" w14:textId="77777777" w:rsidR="00E60A2E" w:rsidRPr="00986FF6" w:rsidRDefault="00E60A2E" w:rsidP="00E60A2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E26EF59" w14:textId="77777777" w:rsidR="00E60A2E" w:rsidRPr="00986FF6" w:rsidRDefault="00E60A2E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38B" w14:textId="77777777" w:rsidR="00E60A2E" w:rsidRPr="00986FF6" w:rsidRDefault="00E60A2E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5163731" w14:textId="77777777" w:rsidR="00E60A2E" w:rsidRDefault="00E60A2E" w:rsidP="00E60A2E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60A2E" w:rsidRPr="00986FF6" w14:paraId="1F585A45" w14:textId="77777777" w:rsidTr="00E60A2E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050030F" w14:textId="77777777" w:rsidR="00E60A2E" w:rsidRPr="00986FF6" w:rsidRDefault="00E60A2E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8920906" w14:textId="77777777" w:rsidR="00E60A2E" w:rsidRPr="00986FF6" w:rsidRDefault="00E60A2E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711C52" w14:textId="77777777" w:rsidR="00E60A2E" w:rsidRPr="00986FF6" w:rsidRDefault="00E60A2E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E60A2E" w:rsidRPr="00986FF6" w14:paraId="494E8E89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B8BD2CC" w14:textId="77777777" w:rsidR="00E60A2E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E60A2E">
              <w:rPr>
                <w:b/>
              </w:rPr>
              <w:t>5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E22ABC2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4.</w:t>
            </w: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3240E89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5C91783F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BF05D8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C5014C5" w14:textId="77777777" w:rsidR="00E60A2E" w:rsidRPr="00986FF6" w:rsidRDefault="00E60A2E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39B995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746CFF7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53BEF109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</w:t>
            </w:r>
            <w:r w:rsidR="00E60A2E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F31D28A" w14:textId="77777777" w:rsidR="00E60A2E" w:rsidRPr="00986FF6" w:rsidRDefault="00E60A2E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66E408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484230FA" w14:textId="77777777" w:rsidTr="00E60A2E">
        <w:trPr>
          <w:trHeight w:val="340"/>
        </w:trPr>
        <w:tc>
          <w:tcPr>
            <w:tcW w:w="851" w:type="dxa"/>
          </w:tcPr>
          <w:p w14:paraId="62A4EE07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</w:t>
            </w:r>
            <w:r w:rsidR="00E60A2E" w:rsidRPr="0082126F">
              <w:t>.2</w:t>
            </w:r>
          </w:p>
        </w:tc>
        <w:tc>
          <w:tcPr>
            <w:tcW w:w="7370" w:type="dxa"/>
          </w:tcPr>
          <w:p w14:paraId="6C4C5E54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8CBA9E9" w14:textId="77777777" w:rsidR="00E60A2E" w:rsidRPr="002C0F5E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615D31D4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E5DBECA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D6D084C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E43F4D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70D3F32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F4D8F72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D84E4CC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4A64E4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062875D9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23E15C4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2D5C74F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4C0A00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6D519CB4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93DC31F" w14:textId="77777777" w:rsidR="00E60A2E" w:rsidRPr="00986FF6" w:rsidRDefault="00E60A2E" w:rsidP="00E60A2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736C6E" w14:textId="77777777" w:rsidR="00E60A2E" w:rsidRPr="00986FF6" w:rsidRDefault="00E60A2E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8E94" w14:textId="77777777" w:rsidR="00E60A2E" w:rsidRPr="00986FF6" w:rsidRDefault="00E60A2E" w:rsidP="00E60A2E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EF59688" w14:textId="77777777" w:rsidR="00E60A2E" w:rsidRDefault="00E60A2E" w:rsidP="00E60A2E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0C1698EC" w14:textId="77777777" w:rsidTr="00E60A2E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CC409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196503" w14:textId="77777777" w:rsidR="005D6D3B" w:rsidRPr="00380958" w:rsidRDefault="005D6D3B" w:rsidP="008413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 w:rsidR="008413B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4F277" w14:textId="77777777" w:rsidR="005D6D3B" w:rsidRPr="00380958" w:rsidRDefault="00C11628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59F55978" w14:textId="77777777" w:rsidR="00B73814" w:rsidRDefault="00B7381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32205CDB" w14:textId="77777777" w:rsidTr="00D2495E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6323A" w14:textId="77777777" w:rsidR="00086868" w:rsidRPr="00380958" w:rsidRDefault="00086868" w:rsidP="00470033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71A88C" w14:textId="77777777" w:rsidR="00086868" w:rsidRPr="00380958" w:rsidRDefault="00D33F6A" w:rsidP="0033048B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D5A7" w14:textId="77777777" w:rsidR="00086868" w:rsidRDefault="00C11628" w:rsidP="004B2923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1E971AB2" w14:textId="77777777" w:rsidR="005D6D3B" w:rsidRDefault="005D6D3B" w:rsidP="007A4AAA"/>
    <w:p w14:paraId="25E7F00A" w14:textId="77777777" w:rsidR="003E593D" w:rsidRDefault="003E593D" w:rsidP="007A4AAA"/>
    <w:p w14:paraId="4DF06D26" w14:textId="77777777" w:rsidR="000829D1" w:rsidRDefault="000829D1" w:rsidP="007A4AAA"/>
    <w:p w14:paraId="1B982984" w14:textId="77777777" w:rsidR="003E593D" w:rsidRDefault="003E593D" w:rsidP="007A4AAA"/>
    <w:p w14:paraId="377D7735" w14:textId="77777777" w:rsidR="001626AA" w:rsidRDefault="00BE7C7D" w:rsidP="008261C7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33F2B" w14:paraId="533C0AAE" w14:textId="77777777" w:rsidTr="007E1462">
        <w:trPr>
          <w:trHeight w:val="340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63530651" w14:textId="77777777" w:rsidR="00033F2B" w:rsidRPr="00C24F0B" w:rsidRDefault="00033F2B" w:rsidP="00204361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3263802" w14:textId="77777777" w:rsidR="00033F2B" w:rsidRPr="006E505D" w:rsidRDefault="00033F2B" w:rsidP="002C0F5E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6E505D">
              <w:rPr>
                <w:b/>
                <w:sz w:val="22"/>
                <w:szCs w:val="22"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6C3F4B63" w14:textId="77777777" w:rsidR="00C24F0B" w:rsidRPr="008736FA" w:rsidRDefault="009C4C06" w:rsidP="008736FA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t>max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t>imal</w:t>
            </w:r>
          </w:p>
        </w:tc>
      </w:tr>
      <w:tr w:rsidR="00AC44B7" w14:paraId="58544A64" w14:textId="77777777" w:rsidTr="007E1462">
        <w:trPr>
          <w:trHeight w:val="34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1728D67" w14:textId="77777777" w:rsidR="00AC44B7" w:rsidRPr="00C24F0B" w:rsidRDefault="00AC44B7" w:rsidP="00204361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62A77A3D" w14:textId="77777777" w:rsidR="00AC44B7" w:rsidRPr="006E505D" w:rsidRDefault="00AC44B7" w:rsidP="002C0F5E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993397">
              <w:t>Der Prüfling</w:t>
            </w:r>
            <w:r>
              <w:t xml:space="preserve"> 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095D7C" w14:textId="77777777" w:rsidR="00AC44B7" w:rsidRPr="00D56859" w:rsidRDefault="00AC44B7" w:rsidP="002C0F5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A4796F" w:rsidRPr="00F4325D" w14:paraId="3AA2102A" w14:textId="77777777" w:rsidTr="007E1462">
        <w:trPr>
          <w:trHeight w:val="340"/>
        </w:trPr>
        <w:tc>
          <w:tcPr>
            <w:tcW w:w="851" w:type="dxa"/>
          </w:tcPr>
          <w:p w14:paraId="34B6D132" w14:textId="77777777" w:rsidR="00A4796F" w:rsidRPr="00B32EC0" w:rsidRDefault="00A4796F" w:rsidP="00204361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1" w:type="dxa"/>
          </w:tcPr>
          <w:p w14:paraId="64843019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führt bei Berechnungen die Umrechnung von Einheiten nachvollziehbar dur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60D1E" w14:textId="77777777" w:rsidR="00A4796F" w:rsidRPr="00A4796F" w:rsidRDefault="00A4796F" w:rsidP="00A4796F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A4796F" w:rsidRPr="00F4325D" w14:paraId="76B62A3F" w14:textId="77777777" w:rsidTr="007E1462">
        <w:trPr>
          <w:trHeight w:val="340"/>
        </w:trPr>
        <w:tc>
          <w:tcPr>
            <w:tcW w:w="851" w:type="dxa"/>
          </w:tcPr>
          <w:p w14:paraId="7652F40B" w14:textId="77777777" w:rsidR="00A4796F" w:rsidRPr="00B32EC0" w:rsidRDefault="00A4796F" w:rsidP="00204361">
            <w:pPr>
              <w:pStyle w:val="StandardTabell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1" w:type="dxa"/>
          </w:tcPr>
          <w:p w14:paraId="67695390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stellt mathematische Umformungen übersichtlich und nachvollziehbar da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7A808" w14:textId="77777777" w:rsidR="00A4796F" w:rsidRPr="00A4796F" w:rsidRDefault="00A4796F" w:rsidP="00842B3A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A4796F" w:rsidRPr="00F4325D" w14:paraId="094BF46D" w14:textId="77777777" w:rsidTr="007E1462">
        <w:trPr>
          <w:trHeight w:val="340"/>
        </w:trPr>
        <w:tc>
          <w:tcPr>
            <w:tcW w:w="851" w:type="dxa"/>
          </w:tcPr>
          <w:p w14:paraId="457FAFF1" w14:textId="77777777" w:rsidR="00A4796F" w:rsidRPr="00B32EC0" w:rsidRDefault="00A4796F" w:rsidP="00204361">
            <w:pPr>
              <w:pStyle w:val="StandardTabell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</w:tcPr>
          <w:p w14:paraId="4E8D9089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fertigt Skizzen und Zeichnungen an, die den Normen entsprech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EA566" w14:textId="77777777" w:rsidR="00A4796F" w:rsidRPr="00A4796F" w:rsidRDefault="00A4796F" w:rsidP="00A4796F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A4796F" w:rsidRPr="00F4325D" w14:paraId="5AB058AD" w14:textId="77777777" w:rsidTr="007E1462">
        <w:trPr>
          <w:trHeight w:val="340"/>
        </w:trPr>
        <w:tc>
          <w:tcPr>
            <w:tcW w:w="851" w:type="dxa"/>
          </w:tcPr>
          <w:p w14:paraId="41ECC02E" w14:textId="77777777" w:rsidR="00A4796F" w:rsidRPr="00B32EC0" w:rsidRDefault="00A4796F" w:rsidP="00204361">
            <w:pPr>
              <w:pStyle w:val="StandardTabelle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1" w:type="dxa"/>
          </w:tcPr>
          <w:p w14:paraId="32958299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benutzt Fachbegriffe in sinnvollem Zusammenha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FF1EA" w14:textId="77777777" w:rsidR="00A4796F" w:rsidRPr="00A4796F" w:rsidRDefault="00A4796F" w:rsidP="002C0F5E">
            <w:pPr>
              <w:spacing w:before="120" w:after="120"/>
              <w:jc w:val="center"/>
            </w:pPr>
            <w:r>
              <w:t>x</w:t>
            </w:r>
          </w:p>
        </w:tc>
      </w:tr>
      <w:tr w:rsidR="00A4796F" w:rsidRPr="00F4325D" w14:paraId="24E07C5C" w14:textId="77777777" w:rsidTr="007E1462">
        <w:trPr>
          <w:trHeight w:val="340"/>
        </w:trPr>
        <w:tc>
          <w:tcPr>
            <w:tcW w:w="851" w:type="dxa"/>
          </w:tcPr>
          <w:p w14:paraId="3A46C74E" w14:textId="77777777" w:rsidR="00A4796F" w:rsidRPr="00B32EC0" w:rsidRDefault="00A4796F" w:rsidP="00204361">
            <w:pPr>
              <w:pStyle w:val="StandardTabell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1" w:type="dxa"/>
          </w:tcPr>
          <w:p w14:paraId="4858C8BD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führt Rundungen sinnvoll durch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C67E" w14:textId="77777777" w:rsidR="00A4796F" w:rsidRPr="00A4796F" w:rsidRDefault="00A4796F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A4796F" w:rsidRPr="00B37A84" w14:paraId="36A0D000" w14:textId="77777777" w:rsidTr="007E1462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30F8BD2" w14:textId="77777777" w:rsidR="00A4796F" w:rsidRPr="00F4325D" w:rsidRDefault="00A4796F" w:rsidP="00204361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673CC30" w14:textId="77777777" w:rsidR="00A4796F" w:rsidRPr="00F4325D" w:rsidRDefault="00A4796F" w:rsidP="002C0F5E">
            <w:pPr>
              <w:pStyle w:val="StandardTabelle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CF931" w14:textId="77777777" w:rsidR="00A4796F" w:rsidRPr="00F4325D" w:rsidRDefault="00A4796F" w:rsidP="006164D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14:paraId="52586BF0" w14:textId="77777777" w:rsidR="00B73814" w:rsidRDefault="00B7381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750FC68E" w14:textId="77777777" w:rsidTr="007E1462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1AB28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7FF69E" w14:textId="77777777" w:rsidR="00A578E5" w:rsidRPr="00F4325D" w:rsidRDefault="00A578E5" w:rsidP="00D33F6A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>Summe inhaltliche Le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0A7A" w14:textId="77777777" w:rsidR="00A578E5" w:rsidRDefault="00C11628" w:rsidP="00AC44B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7941266D" w14:textId="77777777" w:rsidR="00B50D5E" w:rsidRDefault="00B50D5E" w:rsidP="008A372D"/>
    <w:sectPr w:rsidR="00B50D5E" w:rsidSect="009106A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3311" w14:textId="77777777" w:rsidR="006625A1" w:rsidRDefault="006625A1">
      <w:r>
        <w:separator/>
      </w:r>
    </w:p>
  </w:endnote>
  <w:endnote w:type="continuationSeparator" w:id="0">
    <w:p w14:paraId="5D952927" w14:textId="77777777" w:rsidR="006625A1" w:rsidRDefault="0066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6625A1" w:rsidRPr="00AC29DD" w14:paraId="4397B8F5" w14:textId="77777777" w:rsidTr="001A2434">
      <w:trPr>
        <w:trHeight w:val="283"/>
      </w:trPr>
      <w:tc>
        <w:tcPr>
          <w:tcW w:w="2835" w:type="dxa"/>
          <w:vAlign w:val="center"/>
          <w:hideMark/>
        </w:tcPr>
        <w:p w14:paraId="1C62482B" w14:textId="77777777" w:rsidR="006625A1" w:rsidRPr="00AC29DD" w:rsidRDefault="006625A1" w:rsidP="00D33F6A">
          <w:pPr>
            <w:tabs>
              <w:tab w:val="center" w:pos="4536"/>
              <w:tab w:val="right" w:pos="9072"/>
            </w:tabs>
          </w:pPr>
          <w:r w:rsidRPr="00AC29DD">
            <w:t>Nur für den Dienstgebrauch!</w:t>
          </w:r>
        </w:p>
      </w:tc>
      <w:tc>
        <w:tcPr>
          <w:tcW w:w="3402" w:type="dxa"/>
          <w:vAlign w:val="center"/>
          <w:hideMark/>
        </w:tcPr>
        <w:p w14:paraId="01776993" w14:textId="77777777" w:rsidR="006625A1" w:rsidRPr="00AC29DD" w:rsidRDefault="006625A1" w:rsidP="00500829">
          <w:pPr>
            <w:tabs>
              <w:tab w:val="center" w:pos="4536"/>
              <w:tab w:val="right" w:pos="9072"/>
            </w:tabs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707A0B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5D19D89C" w14:textId="77777777" w:rsidR="006625A1" w:rsidRPr="00AC29DD" w:rsidRDefault="006625A1" w:rsidP="00D33F6A">
          <w:pPr>
            <w:tabs>
              <w:tab w:val="center" w:pos="4536"/>
              <w:tab w:val="right" w:pos="9072"/>
            </w:tabs>
            <w:jc w:val="right"/>
          </w:pPr>
          <w:r w:rsidRPr="00AC29DD">
            <w:t xml:space="preserve">Seite </w:t>
          </w:r>
          <w:r w:rsidRPr="00AC29DD">
            <w:fldChar w:fldCharType="begin"/>
          </w:r>
          <w:r w:rsidRPr="00AC29DD">
            <w:instrText xml:space="preserve"> PAGE </w:instrText>
          </w:r>
          <w:r w:rsidRPr="00AC29DD">
            <w:fldChar w:fldCharType="separate"/>
          </w:r>
          <w:r w:rsidR="00654068">
            <w:rPr>
              <w:noProof/>
            </w:rPr>
            <w:t>14</w:t>
          </w:r>
          <w:r w:rsidRPr="00AC29DD">
            <w:fldChar w:fldCharType="end"/>
          </w:r>
          <w:r w:rsidRPr="00AC29DD">
            <w:t xml:space="preserve"> von </w:t>
          </w:r>
          <w:r w:rsidR="00707A0B">
            <w:fldChar w:fldCharType="begin"/>
          </w:r>
          <w:r w:rsidR="00707A0B">
            <w:instrText xml:space="preserve"> NUMPAGES </w:instrText>
          </w:r>
          <w:r w:rsidR="00707A0B">
            <w:fldChar w:fldCharType="separate"/>
          </w:r>
          <w:r w:rsidR="00654068">
            <w:rPr>
              <w:noProof/>
            </w:rPr>
            <w:t>14</w:t>
          </w:r>
          <w:r w:rsidR="00707A0B">
            <w:rPr>
              <w:noProof/>
            </w:rPr>
            <w:fldChar w:fldCharType="end"/>
          </w:r>
        </w:p>
      </w:tc>
    </w:tr>
  </w:tbl>
  <w:p w14:paraId="2E9F5D9B" w14:textId="77777777" w:rsidR="006625A1" w:rsidRPr="009E45A6" w:rsidRDefault="006625A1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43DF" w14:textId="77777777" w:rsidR="006625A1" w:rsidRDefault="006625A1">
      <w:r>
        <w:separator/>
      </w:r>
    </w:p>
  </w:footnote>
  <w:footnote w:type="continuationSeparator" w:id="0">
    <w:p w14:paraId="547DD76F" w14:textId="77777777" w:rsidR="006625A1" w:rsidRDefault="0066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6625A1" w14:paraId="311424C1" w14:textId="77777777" w:rsidTr="00CE5B7A">
      <w:trPr>
        <w:trHeight w:val="795"/>
      </w:trPr>
      <w:tc>
        <w:tcPr>
          <w:tcW w:w="3969" w:type="dxa"/>
        </w:tcPr>
        <w:p w14:paraId="6AC7F550" w14:textId="77777777" w:rsidR="006625A1" w:rsidRDefault="006625A1" w:rsidP="001A2434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141AFEF1" w14:textId="77777777" w:rsidR="006625A1" w:rsidRDefault="006625A1" w:rsidP="001A243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6AB32735" w14:textId="77777777" w:rsidR="006625A1" w:rsidRPr="00736DBB" w:rsidRDefault="00707A0B" w:rsidP="001A2434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3225ED0271E64474B2EA57F3BB4F4479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6625A1">
                <w:t>Vorschlag der Schule</w:t>
              </w:r>
            </w:sdtContent>
          </w:sdt>
          <w:r w:rsidR="006625A1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542648845"/>
              <w:placeholder>
                <w:docPart w:val="F666F5DA5C8F4A448FFB10B03EA7DBB0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4A6050">
                <w:t>2026</w:t>
              </w:r>
            </w:sdtContent>
          </w:sdt>
        </w:p>
        <w:p w14:paraId="75F41D47" w14:textId="77777777" w:rsidR="006625A1" w:rsidRPr="00C2191F" w:rsidRDefault="00707A0B" w:rsidP="001A2434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A1E7A0EDD4874B528F4CE2531E662CB2"/>
              </w:placeholder>
              <w:dataBinding w:xpath="/root[1]/Kursart[1]" w:storeItemID="{16AC4607-2EAE-45DC-B4A5-8FF283205D92}"/>
              <w:dropDownList w:lastValue="Weiter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6625A1">
                <w:t>WLK</w:t>
              </w:r>
            </w:sdtContent>
          </w:sdt>
          <w:r w:rsidR="006625A1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E20B75672DCA4C119CFD69218840DD2D"/>
              </w:placeholder>
              <w:dataBinding w:xpath="/root[1]/Fach[1]" w:storeItemID="{16AC4607-2EAE-45DC-B4A5-8FF283205D92}"/>
              <w:dropDownList w:lastValue="Phys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6625A1">
                <w:rPr>
                  <w:rFonts w:cs="Arial"/>
                </w:rPr>
                <w:t>Physik</w:t>
              </w:r>
            </w:sdtContent>
          </w:sdt>
          <w:r w:rsidR="006625A1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5EE428C0FA184C439A38D81A311C5BDD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6625A1">
                <w:t>Tech</w:t>
              </w:r>
            </w:sdtContent>
          </w:sdt>
        </w:p>
      </w:tc>
    </w:tr>
  </w:tbl>
  <w:p w14:paraId="6CD2D29B" w14:textId="77777777" w:rsidR="006625A1" w:rsidRDefault="006625A1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228FC"/>
    <w:rsid w:val="00025E5C"/>
    <w:rsid w:val="000271FD"/>
    <w:rsid w:val="00033F2B"/>
    <w:rsid w:val="00042E14"/>
    <w:rsid w:val="00050B76"/>
    <w:rsid w:val="00054C05"/>
    <w:rsid w:val="00057BDF"/>
    <w:rsid w:val="00060E0A"/>
    <w:rsid w:val="000829D1"/>
    <w:rsid w:val="00083C5A"/>
    <w:rsid w:val="00086868"/>
    <w:rsid w:val="000921EF"/>
    <w:rsid w:val="000A6C9A"/>
    <w:rsid w:val="000B58E9"/>
    <w:rsid w:val="000C2344"/>
    <w:rsid w:val="0012089B"/>
    <w:rsid w:val="0012591B"/>
    <w:rsid w:val="00142122"/>
    <w:rsid w:val="00151D3F"/>
    <w:rsid w:val="001539C0"/>
    <w:rsid w:val="001626AA"/>
    <w:rsid w:val="00173A1C"/>
    <w:rsid w:val="00191634"/>
    <w:rsid w:val="001920E6"/>
    <w:rsid w:val="00197834"/>
    <w:rsid w:val="001A1E09"/>
    <w:rsid w:val="001A2434"/>
    <w:rsid w:val="001B4095"/>
    <w:rsid w:val="001B4DC6"/>
    <w:rsid w:val="001B520D"/>
    <w:rsid w:val="001D0ACE"/>
    <w:rsid w:val="001D3231"/>
    <w:rsid w:val="001D39E5"/>
    <w:rsid w:val="001E1F93"/>
    <w:rsid w:val="001E3688"/>
    <w:rsid w:val="001E775E"/>
    <w:rsid w:val="001F2627"/>
    <w:rsid w:val="001F4411"/>
    <w:rsid w:val="001F5F03"/>
    <w:rsid w:val="00204361"/>
    <w:rsid w:val="00220450"/>
    <w:rsid w:val="0023026D"/>
    <w:rsid w:val="002345C3"/>
    <w:rsid w:val="00237E3D"/>
    <w:rsid w:val="00252D11"/>
    <w:rsid w:val="00254992"/>
    <w:rsid w:val="00261BC1"/>
    <w:rsid w:val="00262E12"/>
    <w:rsid w:val="00271E09"/>
    <w:rsid w:val="00281623"/>
    <w:rsid w:val="00290C76"/>
    <w:rsid w:val="00291E35"/>
    <w:rsid w:val="0029704E"/>
    <w:rsid w:val="002977ED"/>
    <w:rsid w:val="002A148F"/>
    <w:rsid w:val="002A7458"/>
    <w:rsid w:val="002A7F11"/>
    <w:rsid w:val="002B0B4C"/>
    <w:rsid w:val="002B39A5"/>
    <w:rsid w:val="002C0F5E"/>
    <w:rsid w:val="002C4A42"/>
    <w:rsid w:val="002C6A25"/>
    <w:rsid w:val="002E5095"/>
    <w:rsid w:val="002E64DA"/>
    <w:rsid w:val="002F04C2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3048B"/>
    <w:rsid w:val="0035038C"/>
    <w:rsid w:val="003545B1"/>
    <w:rsid w:val="00355A5F"/>
    <w:rsid w:val="0036176C"/>
    <w:rsid w:val="003829A5"/>
    <w:rsid w:val="003A0DC5"/>
    <w:rsid w:val="003B035E"/>
    <w:rsid w:val="003B37B3"/>
    <w:rsid w:val="003C4D53"/>
    <w:rsid w:val="003C59E5"/>
    <w:rsid w:val="003D4147"/>
    <w:rsid w:val="003E593D"/>
    <w:rsid w:val="003F26C1"/>
    <w:rsid w:val="003F6F66"/>
    <w:rsid w:val="00416D86"/>
    <w:rsid w:val="00423BC0"/>
    <w:rsid w:val="004342D7"/>
    <w:rsid w:val="00437971"/>
    <w:rsid w:val="00451A4F"/>
    <w:rsid w:val="00470033"/>
    <w:rsid w:val="004733C2"/>
    <w:rsid w:val="00480912"/>
    <w:rsid w:val="00483E53"/>
    <w:rsid w:val="00487AD6"/>
    <w:rsid w:val="00496079"/>
    <w:rsid w:val="004A308C"/>
    <w:rsid w:val="004A3737"/>
    <w:rsid w:val="004A5CE9"/>
    <w:rsid w:val="004A6050"/>
    <w:rsid w:val="004B06BC"/>
    <w:rsid w:val="004B2923"/>
    <w:rsid w:val="004B5E8F"/>
    <w:rsid w:val="004B798E"/>
    <w:rsid w:val="004B7F4D"/>
    <w:rsid w:val="004D4866"/>
    <w:rsid w:val="004D791C"/>
    <w:rsid w:val="004E0D28"/>
    <w:rsid w:val="004E2ECB"/>
    <w:rsid w:val="004E594E"/>
    <w:rsid w:val="004F1E6A"/>
    <w:rsid w:val="004F623B"/>
    <w:rsid w:val="00500829"/>
    <w:rsid w:val="005073AD"/>
    <w:rsid w:val="00516D91"/>
    <w:rsid w:val="00521338"/>
    <w:rsid w:val="00526E41"/>
    <w:rsid w:val="00532BE0"/>
    <w:rsid w:val="00547976"/>
    <w:rsid w:val="00560F90"/>
    <w:rsid w:val="00574706"/>
    <w:rsid w:val="0059249B"/>
    <w:rsid w:val="005B2123"/>
    <w:rsid w:val="005B55D1"/>
    <w:rsid w:val="005C29E8"/>
    <w:rsid w:val="005C6ABF"/>
    <w:rsid w:val="005C71DA"/>
    <w:rsid w:val="005D6D3B"/>
    <w:rsid w:val="005E0057"/>
    <w:rsid w:val="005E006C"/>
    <w:rsid w:val="005E1A6C"/>
    <w:rsid w:val="005E7552"/>
    <w:rsid w:val="006164D7"/>
    <w:rsid w:val="006361AA"/>
    <w:rsid w:val="00654068"/>
    <w:rsid w:val="0065522F"/>
    <w:rsid w:val="006572EB"/>
    <w:rsid w:val="00660BBE"/>
    <w:rsid w:val="00660DF4"/>
    <w:rsid w:val="006625A1"/>
    <w:rsid w:val="0067298B"/>
    <w:rsid w:val="00683498"/>
    <w:rsid w:val="006907FB"/>
    <w:rsid w:val="006A5604"/>
    <w:rsid w:val="006B5B5A"/>
    <w:rsid w:val="006E03F7"/>
    <w:rsid w:val="006E0EDF"/>
    <w:rsid w:val="006E2EC0"/>
    <w:rsid w:val="006E505D"/>
    <w:rsid w:val="006E76C7"/>
    <w:rsid w:val="006F2617"/>
    <w:rsid w:val="00707A0B"/>
    <w:rsid w:val="00710C13"/>
    <w:rsid w:val="00711F3C"/>
    <w:rsid w:val="00720BF3"/>
    <w:rsid w:val="00731292"/>
    <w:rsid w:val="00735C3F"/>
    <w:rsid w:val="00736DBB"/>
    <w:rsid w:val="00737289"/>
    <w:rsid w:val="007410D0"/>
    <w:rsid w:val="00744404"/>
    <w:rsid w:val="007460E1"/>
    <w:rsid w:val="00750423"/>
    <w:rsid w:val="00756CEE"/>
    <w:rsid w:val="007606BC"/>
    <w:rsid w:val="00780947"/>
    <w:rsid w:val="00780F65"/>
    <w:rsid w:val="00791FDE"/>
    <w:rsid w:val="007A4AAA"/>
    <w:rsid w:val="007B007A"/>
    <w:rsid w:val="007C119D"/>
    <w:rsid w:val="007C27C8"/>
    <w:rsid w:val="007D7340"/>
    <w:rsid w:val="007E0DAC"/>
    <w:rsid w:val="007E1462"/>
    <w:rsid w:val="007F2667"/>
    <w:rsid w:val="007F2868"/>
    <w:rsid w:val="007F4AAD"/>
    <w:rsid w:val="00810EAF"/>
    <w:rsid w:val="00816BAF"/>
    <w:rsid w:val="0082126F"/>
    <w:rsid w:val="00824F3E"/>
    <w:rsid w:val="008261C7"/>
    <w:rsid w:val="008413BD"/>
    <w:rsid w:val="00842B3A"/>
    <w:rsid w:val="008447D2"/>
    <w:rsid w:val="00845E68"/>
    <w:rsid w:val="00847AA2"/>
    <w:rsid w:val="008507DF"/>
    <w:rsid w:val="00851196"/>
    <w:rsid w:val="0085700F"/>
    <w:rsid w:val="00866A42"/>
    <w:rsid w:val="008736FA"/>
    <w:rsid w:val="00881005"/>
    <w:rsid w:val="008939C5"/>
    <w:rsid w:val="008A03BC"/>
    <w:rsid w:val="008A372D"/>
    <w:rsid w:val="008C56C8"/>
    <w:rsid w:val="008D2322"/>
    <w:rsid w:val="008E4C92"/>
    <w:rsid w:val="008E70EC"/>
    <w:rsid w:val="008F68F3"/>
    <w:rsid w:val="00902916"/>
    <w:rsid w:val="009106AB"/>
    <w:rsid w:val="00912FF7"/>
    <w:rsid w:val="009145C2"/>
    <w:rsid w:val="00917544"/>
    <w:rsid w:val="00917E1A"/>
    <w:rsid w:val="00922519"/>
    <w:rsid w:val="00933F4F"/>
    <w:rsid w:val="00943C0D"/>
    <w:rsid w:val="00953B93"/>
    <w:rsid w:val="009665CF"/>
    <w:rsid w:val="009705BF"/>
    <w:rsid w:val="0097124C"/>
    <w:rsid w:val="00972B97"/>
    <w:rsid w:val="00982807"/>
    <w:rsid w:val="00986FF6"/>
    <w:rsid w:val="009B3D32"/>
    <w:rsid w:val="009B61B2"/>
    <w:rsid w:val="009C4C06"/>
    <w:rsid w:val="009D3AEA"/>
    <w:rsid w:val="009D6747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137"/>
    <w:rsid w:val="00A326D9"/>
    <w:rsid w:val="00A45E20"/>
    <w:rsid w:val="00A4796F"/>
    <w:rsid w:val="00A47A17"/>
    <w:rsid w:val="00A5365D"/>
    <w:rsid w:val="00A53F86"/>
    <w:rsid w:val="00A578E5"/>
    <w:rsid w:val="00A66ADC"/>
    <w:rsid w:val="00A741EA"/>
    <w:rsid w:val="00A84999"/>
    <w:rsid w:val="00A905E0"/>
    <w:rsid w:val="00A9692E"/>
    <w:rsid w:val="00AA24D3"/>
    <w:rsid w:val="00AB16A6"/>
    <w:rsid w:val="00AC44B7"/>
    <w:rsid w:val="00AD4700"/>
    <w:rsid w:val="00AE3271"/>
    <w:rsid w:val="00AE35F9"/>
    <w:rsid w:val="00AF4141"/>
    <w:rsid w:val="00AF6682"/>
    <w:rsid w:val="00B11F49"/>
    <w:rsid w:val="00B323C6"/>
    <w:rsid w:val="00B324B2"/>
    <w:rsid w:val="00B32EC0"/>
    <w:rsid w:val="00B43EE8"/>
    <w:rsid w:val="00B50768"/>
    <w:rsid w:val="00B50D5E"/>
    <w:rsid w:val="00B539C4"/>
    <w:rsid w:val="00B53BE8"/>
    <w:rsid w:val="00B56017"/>
    <w:rsid w:val="00B71DDC"/>
    <w:rsid w:val="00B720EB"/>
    <w:rsid w:val="00B73814"/>
    <w:rsid w:val="00B73A9D"/>
    <w:rsid w:val="00B7763A"/>
    <w:rsid w:val="00BA68E2"/>
    <w:rsid w:val="00BB0DAF"/>
    <w:rsid w:val="00BB2A2E"/>
    <w:rsid w:val="00BC171C"/>
    <w:rsid w:val="00BC23A2"/>
    <w:rsid w:val="00BD2C39"/>
    <w:rsid w:val="00BE0BC4"/>
    <w:rsid w:val="00BE4BDA"/>
    <w:rsid w:val="00BE7C7D"/>
    <w:rsid w:val="00BF43F5"/>
    <w:rsid w:val="00BF56C0"/>
    <w:rsid w:val="00BF5860"/>
    <w:rsid w:val="00BF6DBA"/>
    <w:rsid w:val="00C04B66"/>
    <w:rsid w:val="00C04BCB"/>
    <w:rsid w:val="00C0573B"/>
    <w:rsid w:val="00C11628"/>
    <w:rsid w:val="00C2191F"/>
    <w:rsid w:val="00C24F0B"/>
    <w:rsid w:val="00C5212A"/>
    <w:rsid w:val="00C7455A"/>
    <w:rsid w:val="00C94412"/>
    <w:rsid w:val="00CA4DD4"/>
    <w:rsid w:val="00CA7D28"/>
    <w:rsid w:val="00CB3D3D"/>
    <w:rsid w:val="00CC40F9"/>
    <w:rsid w:val="00CD1CA2"/>
    <w:rsid w:val="00CD4008"/>
    <w:rsid w:val="00CD5D5A"/>
    <w:rsid w:val="00CE0A0F"/>
    <w:rsid w:val="00CE5B7A"/>
    <w:rsid w:val="00CF2CB8"/>
    <w:rsid w:val="00CF610D"/>
    <w:rsid w:val="00CF650D"/>
    <w:rsid w:val="00D00242"/>
    <w:rsid w:val="00D11E15"/>
    <w:rsid w:val="00D1548C"/>
    <w:rsid w:val="00D22836"/>
    <w:rsid w:val="00D2495E"/>
    <w:rsid w:val="00D251A7"/>
    <w:rsid w:val="00D33F6A"/>
    <w:rsid w:val="00D4148F"/>
    <w:rsid w:val="00D50DA9"/>
    <w:rsid w:val="00D6484A"/>
    <w:rsid w:val="00D65A3E"/>
    <w:rsid w:val="00D74C5E"/>
    <w:rsid w:val="00DA743E"/>
    <w:rsid w:val="00DB1CCD"/>
    <w:rsid w:val="00DB651C"/>
    <w:rsid w:val="00DC134C"/>
    <w:rsid w:val="00DD6246"/>
    <w:rsid w:val="00DD70B4"/>
    <w:rsid w:val="00DE4A44"/>
    <w:rsid w:val="00DF0122"/>
    <w:rsid w:val="00DF3C57"/>
    <w:rsid w:val="00E02F14"/>
    <w:rsid w:val="00E11165"/>
    <w:rsid w:val="00E2093F"/>
    <w:rsid w:val="00E224C8"/>
    <w:rsid w:val="00E25EF1"/>
    <w:rsid w:val="00E3099D"/>
    <w:rsid w:val="00E314E8"/>
    <w:rsid w:val="00E31597"/>
    <w:rsid w:val="00E4549F"/>
    <w:rsid w:val="00E47914"/>
    <w:rsid w:val="00E50C32"/>
    <w:rsid w:val="00E55451"/>
    <w:rsid w:val="00E57E3A"/>
    <w:rsid w:val="00E60A2E"/>
    <w:rsid w:val="00E740AF"/>
    <w:rsid w:val="00E83DD4"/>
    <w:rsid w:val="00E942EF"/>
    <w:rsid w:val="00E953A1"/>
    <w:rsid w:val="00EA0163"/>
    <w:rsid w:val="00EA32EF"/>
    <w:rsid w:val="00EA36BF"/>
    <w:rsid w:val="00EE05FC"/>
    <w:rsid w:val="00EE49C3"/>
    <w:rsid w:val="00EE655C"/>
    <w:rsid w:val="00F00946"/>
    <w:rsid w:val="00F10BC1"/>
    <w:rsid w:val="00F377E7"/>
    <w:rsid w:val="00F47983"/>
    <w:rsid w:val="00F51AF8"/>
    <w:rsid w:val="00F53641"/>
    <w:rsid w:val="00F87987"/>
    <w:rsid w:val="00F92CEF"/>
    <w:rsid w:val="00F94D70"/>
    <w:rsid w:val="00FB691D"/>
    <w:rsid w:val="00FC573B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8699DD8"/>
  <w15:docId w15:val="{C66C6BB7-FFC1-4C8D-B3F4-6AB45664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A7458"/>
    <w:pPr>
      <w:spacing w:before="120" w:after="120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Lehrerberschrift1">
    <w:name w:val="Lehrer Überschrift 1"/>
    <w:basedOn w:val="berschrift1"/>
    <w:next w:val="Standard"/>
    <w:qFormat/>
    <w:rsid w:val="00A32137"/>
    <w:pPr>
      <w:numPr>
        <w:numId w:val="9"/>
      </w:numPr>
      <w:tabs>
        <w:tab w:val="num" w:pos="360"/>
      </w:tabs>
      <w:spacing w:before="240"/>
      <w:ind w:left="0" w:firstLine="0"/>
    </w:pPr>
    <w:rPr>
      <w:szCs w:val="24"/>
    </w:rPr>
  </w:style>
  <w:style w:type="paragraph" w:customStyle="1" w:styleId="Lehrerberschrift2">
    <w:name w:val="Lehrer Überschrift 2"/>
    <w:basedOn w:val="berschrift2"/>
    <w:next w:val="Standard"/>
    <w:qFormat/>
    <w:rsid w:val="00A32137"/>
    <w:pPr>
      <w:numPr>
        <w:ilvl w:val="1"/>
        <w:numId w:val="9"/>
      </w:numPr>
      <w:tabs>
        <w:tab w:val="num" w:pos="360"/>
      </w:tabs>
      <w:spacing w:before="240"/>
      <w:ind w:left="0" w:firstLine="0"/>
    </w:pPr>
    <w:rPr>
      <w:sz w:val="22"/>
    </w:rPr>
  </w:style>
  <w:style w:type="numbering" w:customStyle="1" w:styleId="LehrerListeberschrift">
    <w:name w:val="Lehrer Liste Überschrift"/>
    <w:basedOn w:val="KeineListe"/>
    <w:uiPriority w:val="99"/>
    <w:rsid w:val="00A32137"/>
    <w:pPr>
      <w:numPr>
        <w:numId w:val="9"/>
      </w:numPr>
    </w:pPr>
  </w:style>
  <w:style w:type="paragraph" w:customStyle="1" w:styleId="LehrerStandard">
    <w:name w:val="Lehrer Standard"/>
    <w:basedOn w:val="Standard"/>
    <w:qFormat/>
    <w:rsid w:val="006625A1"/>
    <w:pPr>
      <w:spacing w:before="120"/>
      <w:ind w:left="709"/>
    </w:pPr>
  </w:style>
  <w:style w:type="paragraph" w:styleId="Listenabsatz">
    <w:name w:val="List Paragraph"/>
    <w:basedOn w:val="Standard"/>
    <w:uiPriority w:val="34"/>
    <w:qFormat/>
    <w:rsid w:val="0084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B06037F78954E74B84253AB45BAD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E816C-2C8F-49A4-9747-B8427257B293}"/>
      </w:docPartPr>
      <w:docPartBody>
        <w:p w:rsidR="006D55CE" w:rsidRDefault="00C762FF" w:rsidP="00C762FF">
          <w:pPr>
            <w:pStyle w:val="1B06037F78954E74B84253AB45BAD24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8646095358E45B6ADD4C5A631F97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19F47-F76E-4543-B1D5-4FD0A48A95E8}"/>
      </w:docPartPr>
      <w:docPartBody>
        <w:p w:rsidR="006D55CE" w:rsidRDefault="00C762FF" w:rsidP="00C762FF">
          <w:pPr>
            <w:pStyle w:val="78646095358E45B6ADD4C5A631F976C1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E25AF5BC6564117B10675E592A5F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80D7-7C75-48CD-A04D-26075230F26D}"/>
      </w:docPartPr>
      <w:docPartBody>
        <w:p w:rsidR="006D55CE" w:rsidRDefault="00C762FF" w:rsidP="00C762FF">
          <w:pPr>
            <w:pStyle w:val="FE25AF5BC6564117B10675E592A5F3E8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0DE7463115F4BF9A85CEB2240DC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0104E-9DA1-4B10-9F21-7916594895F3}"/>
      </w:docPartPr>
      <w:docPartBody>
        <w:p w:rsidR="006D55CE" w:rsidRDefault="00C762FF" w:rsidP="00C762FF">
          <w:pPr>
            <w:pStyle w:val="50DE7463115F4BF9A85CEB2240DC1B2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2CACDF6E44524A1345A9B78D76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33318-9637-4D39-9C8A-7CBDAE1B8EF3}"/>
      </w:docPartPr>
      <w:docPartBody>
        <w:p w:rsidR="0070303E" w:rsidRDefault="00422FBC" w:rsidP="00422FBC">
          <w:pPr>
            <w:pStyle w:val="70D2CACDF6E44524A1345A9B78D76C6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225ED0271E64474B2EA57F3BB4F4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FF405-37DC-4EFF-86A3-38BBC4090C68}"/>
      </w:docPartPr>
      <w:docPartBody>
        <w:p w:rsidR="00985EBC" w:rsidRDefault="00985EBC" w:rsidP="00985EBC">
          <w:pPr>
            <w:pStyle w:val="3225ED0271E64474B2EA57F3BB4F4479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E7A0EDD4874B528F4CE2531E662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1AB2B-BC0E-4A1B-B0D5-EBBE9CF2157E}"/>
      </w:docPartPr>
      <w:docPartBody>
        <w:p w:rsidR="00985EBC" w:rsidRDefault="00985EBC" w:rsidP="00985EBC">
          <w:pPr>
            <w:pStyle w:val="A1E7A0EDD4874B528F4CE2531E662CB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20B75672DCA4C119CFD69218840D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9148F-861E-42E4-AA59-895ECBAB80E2}"/>
      </w:docPartPr>
      <w:docPartBody>
        <w:p w:rsidR="00985EBC" w:rsidRDefault="00985EBC" w:rsidP="00985EBC">
          <w:pPr>
            <w:pStyle w:val="E20B75672DCA4C119CFD69218840DD2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EE428C0FA184C439A38D81A311C5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07642-1A27-4DCD-911D-0D25D3089C6C}"/>
      </w:docPartPr>
      <w:docPartBody>
        <w:p w:rsidR="00985EBC" w:rsidRDefault="00985EBC" w:rsidP="00985EBC">
          <w:pPr>
            <w:pStyle w:val="5EE428C0FA184C439A38D81A311C5BD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7062A-8AB8-4943-8509-69B3DD4821E8}"/>
      </w:docPartPr>
      <w:docPartBody>
        <w:p w:rsidR="008D7E45" w:rsidRDefault="00B51044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68A561B1D48A5AB6C9E2D5FE78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7A459-F6EC-42F7-A0C6-AB8A5388F1E7}"/>
      </w:docPartPr>
      <w:docPartBody>
        <w:p w:rsidR="00C929FC" w:rsidRDefault="003058F7" w:rsidP="003058F7">
          <w:pPr>
            <w:pStyle w:val="28868A561B1D48A5AB6C9E2D5FE78C78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9C7AEE99CC047C18849EBCC3EFDB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0CE84-3994-4682-9904-0EED6889214F}"/>
      </w:docPartPr>
      <w:docPartBody>
        <w:p w:rsidR="00C929FC" w:rsidRDefault="003058F7" w:rsidP="003058F7">
          <w:pPr>
            <w:pStyle w:val="E9C7AEE99CC047C18849EBCC3EFDBE47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A07E99186540BE8677FB508BFC1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37261-E7F4-4AAA-B8AB-9424458F9099}"/>
      </w:docPartPr>
      <w:docPartBody>
        <w:p w:rsidR="00C929FC" w:rsidRDefault="003058F7" w:rsidP="003058F7">
          <w:pPr>
            <w:pStyle w:val="61A07E99186540BE8677FB508BFC11F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93B831DC0C34C9189605B55F69E3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B809-979E-4675-B87F-A5CD885319D5}"/>
      </w:docPartPr>
      <w:docPartBody>
        <w:p w:rsidR="00C929FC" w:rsidRDefault="003058F7" w:rsidP="003058F7">
          <w:pPr>
            <w:pStyle w:val="393B831DC0C34C9189605B55F69E30A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CC13A2752CA454A8B27576F07ED6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C06E7-82D8-4460-816B-DD4133DA2D2F}"/>
      </w:docPartPr>
      <w:docPartBody>
        <w:p w:rsidR="00C929FC" w:rsidRDefault="003058F7" w:rsidP="003058F7">
          <w:pPr>
            <w:pStyle w:val="CCC13A2752CA454A8B27576F07ED6DB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576CF9199494938ACC06DC6456F3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357A-8F23-4BAE-903F-DB8C67EEC485}"/>
      </w:docPartPr>
      <w:docPartBody>
        <w:p w:rsidR="00C929FC" w:rsidRDefault="003058F7" w:rsidP="003058F7">
          <w:pPr>
            <w:pStyle w:val="4576CF9199494938ACC06DC6456F377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666F5DA5C8F4A448FFB10B03EA7D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3CE37-AC1E-4EAA-9383-76BF82D46BDC}"/>
      </w:docPartPr>
      <w:docPartBody>
        <w:p w:rsidR="00ED7020" w:rsidRDefault="00D35E42" w:rsidP="00D35E42">
          <w:pPr>
            <w:pStyle w:val="F666F5DA5C8F4A448FFB10B03EA7DBB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8E7E749D5464E909A8270F38987A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E77B8-A176-4A5F-88B5-707F14EFE03B}"/>
      </w:docPartPr>
      <w:docPartBody>
        <w:p w:rsidR="00ED7020" w:rsidRDefault="00D35E42" w:rsidP="00D35E42">
          <w:pPr>
            <w:pStyle w:val="F8E7E749D5464E909A8270F38987AB9B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31AF6"/>
    <w:rsid w:val="00050667"/>
    <w:rsid w:val="0005291B"/>
    <w:rsid w:val="00063D37"/>
    <w:rsid w:val="0008537E"/>
    <w:rsid w:val="000C3026"/>
    <w:rsid w:val="00153AD4"/>
    <w:rsid w:val="001B0BB1"/>
    <w:rsid w:val="001E1CFA"/>
    <w:rsid w:val="001F45B6"/>
    <w:rsid w:val="00225D95"/>
    <w:rsid w:val="002A564A"/>
    <w:rsid w:val="002B44D7"/>
    <w:rsid w:val="002D7E69"/>
    <w:rsid w:val="003058F7"/>
    <w:rsid w:val="003B50A3"/>
    <w:rsid w:val="00401C70"/>
    <w:rsid w:val="00422FBC"/>
    <w:rsid w:val="004A6F5E"/>
    <w:rsid w:val="004C186C"/>
    <w:rsid w:val="004E4B25"/>
    <w:rsid w:val="00515EDB"/>
    <w:rsid w:val="00543E32"/>
    <w:rsid w:val="005D5C4B"/>
    <w:rsid w:val="005D7470"/>
    <w:rsid w:val="0060112A"/>
    <w:rsid w:val="006058C7"/>
    <w:rsid w:val="006532EA"/>
    <w:rsid w:val="006A0DB2"/>
    <w:rsid w:val="006B3553"/>
    <w:rsid w:val="006D55CE"/>
    <w:rsid w:val="0070303E"/>
    <w:rsid w:val="00766839"/>
    <w:rsid w:val="00787CB1"/>
    <w:rsid w:val="00807140"/>
    <w:rsid w:val="00810282"/>
    <w:rsid w:val="00823BEE"/>
    <w:rsid w:val="00856A55"/>
    <w:rsid w:val="008D7E45"/>
    <w:rsid w:val="00901B0B"/>
    <w:rsid w:val="00924C67"/>
    <w:rsid w:val="00933276"/>
    <w:rsid w:val="00985EBC"/>
    <w:rsid w:val="00A20F41"/>
    <w:rsid w:val="00A43523"/>
    <w:rsid w:val="00AA1801"/>
    <w:rsid w:val="00AD6142"/>
    <w:rsid w:val="00B143AE"/>
    <w:rsid w:val="00B51044"/>
    <w:rsid w:val="00BA38C8"/>
    <w:rsid w:val="00C762FF"/>
    <w:rsid w:val="00C929FC"/>
    <w:rsid w:val="00CB199E"/>
    <w:rsid w:val="00CD2380"/>
    <w:rsid w:val="00D165D2"/>
    <w:rsid w:val="00D35E42"/>
    <w:rsid w:val="00D7321C"/>
    <w:rsid w:val="00DA46BB"/>
    <w:rsid w:val="00E13B12"/>
    <w:rsid w:val="00E81C82"/>
    <w:rsid w:val="00EC2AFD"/>
    <w:rsid w:val="00EC7B7E"/>
    <w:rsid w:val="00ED7020"/>
    <w:rsid w:val="00F21250"/>
    <w:rsid w:val="00F65A38"/>
    <w:rsid w:val="00F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C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E42"/>
    <w:rPr>
      <w:color w:val="808080"/>
    </w:rPr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1B06037F78954E74B84253AB45BAD24C">
    <w:name w:val="1B06037F78954E74B84253AB45BAD24C"/>
    <w:rsid w:val="00C762FF"/>
  </w:style>
  <w:style w:type="paragraph" w:customStyle="1" w:styleId="78646095358E45B6ADD4C5A631F976C1">
    <w:name w:val="78646095358E45B6ADD4C5A631F976C1"/>
    <w:rsid w:val="00C762FF"/>
  </w:style>
  <w:style w:type="paragraph" w:customStyle="1" w:styleId="FE25AF5BC6564117B10675E592A5F3E8">
    <w:name w:val="FE25AF5BC6564117B10675E592A5F3E8"/>
    <w:rsid w:val="00C762FF"/>
  </w:style>
  <w:style w:type="paragraph" w:customStyle="1" w:styleId="50DE7463115F4BF9A85CEB2240DC1B23">
    <w:name w:val="50DE7463115F4BF9A85CEB2240DC1B23"/>
    <w:rsid w:val="00C762FF"/>
  </w:style>
  <w:style w:type="paragraph" w:customStyle="1" w:styleId="70D2CACDF6E44524A1345A9B78D76C6A">
    <w:name w:val="70D2CACDF6E44524A1345A9B78D76C6A"/>
    <w:rsid w:val="00422FBC"/>
  </w:style>
  <w:style w:type="paragraph" w:customStyle="1" w:styleId="3225ED0271E64474B2EA57F3BB4F4479">
    <w:name w:val="3225ED0271E64474B2EA57F3BB4F4479"/>
    <w:rsid w:val="00985EBC"/>
    <w:pPr>
      <w:spacing w:after="160" w:line="259" w:lineRule="auto"/>
    </w:pPr>
  </w:style>
  <w:style w:type="paragraph" w:customStyle="1" w:styleId="A1E7A0EDD4874B528F4CE2531E662CB2">
    <w:name w:val="A1E7A0EDD4874B528F4CE2531E662CB2"/>
    <w:rsid w:val="00985EBC"/>
    <w:pPr>
      <w:spacing w:after="160" w:line="259" w:lineRule="auto"/>
    </w:pPr>
  </w:style>
  <w:style w:type="paragraph" w:customStyle="1" w:styleId="E20B75672DCA4C119CFD69218840DD2D">
    <w:name w:val="E20B75672DCA4C119CFD69218840DD2D"/>
    <w:rsid w:val="00985EBC"/>
    <w:pPr>
      <w:spacing w:after="160" w:line="259" w:lineRule="auto"/>
    </w:pPr>
  </w:style>
  <w:style w:type="paragraph" w:customStyle="1" w:styleId="5EE428C0FA184C439A38D81A311C5BDD">
    <w:name w:val="5EE428C0FA184C439A38D81A311C5BDD"/>
    <w:rsid w:val="00985EBC"/>
    <w:pPr>
      <w:spacing w:after="160" w:line="259" w:lineRule="auto"/>
    </w:pPr>
  </w:style>
  <w:style w:type="paragraph" w:customStyle="1" w:styleId="28868A561B1D48A5AB6C9E2D5FE78C78">
    <w:name w:val="28868A561B1D48A5AB6C9E2D5FE78C78"/>
    <w:rsid w:val="003058F7"/>
    <w:pPr>
      <w:spacing w:after="160" w:line="259" w:lineRule="auto"/>
    </w:pPr>
  </w:style>
  <w:style w:type="paragraph" w:customStyle="1" w:styleId="E9C7AEE99CC047C18849EBCC3EFDBE47">
    <w:name w:val="E9C7AEE99CC047C18849EBCC3EFDBE47"/>
    <w:rsid w:val="003058F7"/>
    <w:pPr>
      <w:spacing w:after="160" w:line="259" w:lineRule="auto"/>
    </w:pPr>
  </w:style>
  <w:style w:type="paragraph" w:customStyle="1" w:styleId="61A07E99186540BE8677FB508BFC11FA">
    <w:name w:val="61A07E99186540BE8677FB508BFC11FA"/>
    <w:rsid w:val="003058F7"/>
    <w:pPr>
      <w:spacing w:after="160" w:line="259" w:lineRule="auto"/>
    </w:pPr>
  </w:style>
  <w:style w:type="paragraph" w:customStyle="1" w:styleId="393B831DC0C34C9189605B55F69E30AF">
    <w:name w:val="393B831DC0C34C9189605B55F69E30AF"/>
    <w:rsid w:val="003058F7"/>
    <w:pPr>
      <w:spacing w:after="160" w:line="259" w:lineRule="auto"/>
    </w:pPr>
  </w:style>
  <w:style w:type="paragraph" w:customStyle="1" w:styleId="CCC13A2752CA454A8B27576F07ED6DB1">
    <w:name w:val="CCC13A2752CA454A8B27576F07ED6DB1"/>
    <w:rsid w:val="003058F7"/>
    <w:pPr>
      <w:spacing w:after="160" w:line="259" w:lineRule="auto"/>
    </w:pPr>
  </w:style>
  <w:style w:type="paragraph" w:customStyle="1" w:styleId="4576CF9199494938ACC06DC6456F377B">
    <w:name w:val="4576CF9199494938ACC06DC6456F377B"/>
    <w:rsid w:val="003058F7"/>
    <w:pPr>
      <w:spacing w:after="160" w:line="259" w:lineRule="auto"/>
    </w:pPr>
  </w:style>
  <w:style w:type="paragraph" w:customStyle="1" w:styleId="F666F5DA5C8F4A448FFB10B03EA7DBB0">
    <w:name w:val="F666F5DA5C8F4A448FFB10B03EA7DBB0"/>
    <w:rsid w:val="00D35E42"/>
    <w:pPr>
      <w:spacing w:after="160" w:line="259" w:lineRule="auto"/>
    </w:pPr>
  </w:style>
  <w:style w:type="paragraph" w:customStyle="1" w:styleId="F8E7E749D5464E909A8270F38987AB9B">
    <w:name w:val="F8E7E749D5464E909A8270F38987AB9B"/>
    <w:rsid w:val="00D35E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Physik</Fach>
  <Kursart>Weiteres Leistungskursfach</Kursart>
  <Fachbereich>Technik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83CEE66A-01EE-48D7-9AA4-ABD501E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9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6</cp:revision>
  <cp:lastPrinted>2017-02-28T14:54:00Z</cp:lastPrinted>
  <dcterms:created xsi:type="dcterms:W3CDTF">2024-05-27T08:57:00Z</dcterms:created>
  <dcterms:modified xsi:type="dcterms:W3CDTF">2025-01-21T09:08:00Z</dcterms:modified>
</cp:coreProperties>
</file>